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:rsidR="00FE194A" w:rsidRPr="009976F6" w:rsidRDefault="00867171" w:rsidP="00FE194A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9976F6">
        <w:rPr>
          <w:rFonts w:ascii="Arial Narrow" w:hAnsi="Arial Narrow"/>
          <w:sz w:val="22"/>
          <w:lang w:val="sk-SK" w:eastAsia="en-US"/>
        </w:rPr>
        <w:t>Obchodná spoločnosť</w:t>
      </w:r>
      <w:r w:rsidR="005910A0" w:rsidRPr="009976F6">
        <w:rPr>
          <w:rFonts w:ascii="Arial Narrow" w:hAnsi="Arial Narrow"/>
          <w:sz w:val="22"/>
          <w:lang w:val="sk-SK" w:eastAsia="en-US"/>
        </w:rPr>
        <w:t xml:space="preserve"> </w:t>
      </w:r>
      <w:r w:rsidR="009976F6">
        <w:rPr>
          <w:rFonts w:ascii="Arial Narrow" w:hAnsi="Arial Narrow"/>
          <w:sz w:val="22"/>
          <w:lang w:val="sk-SK" w:eastAsia="en-US"/>
        </w:rPr>
        <w:t>LESKO,</w:t>
      </w:r>
      <w:r w:rsidRPr="009976F6">
        <w:rPr>
          <w:rFonts w:ascii="Arial Narrow" w:hAnsi="Arial Narrow"/>
          <w:sz w:val="22"/>
          <w:lang w:val="sk-SK" w:eastAsia="en-US"/>
        </w:rPr>
        <w:t xml:space="preserve">  s.r.o. bola </w:t>
      </w:r>
      <w:r w:rsidR="009976F6" w:rsidRPr="009976F6">
        <w:rPr>
          <w:rFonts w:ascii="Arial Narrow" w:hAnsi="Arial Narrow"/>
          <w:sz w:val="22"/>
          <w:lang w:val="sk-SK" w:eastAsia="en-US"/>
        </w:rPr>
        <w:t xml:space="preserve">zapísaná </w:t>
      </w:r>
      <w:r w:rsidRPr="009976F6">
        <w:rPr>
          <w:rFonts w:ascii="Arial Narrow" w:hAnsi="Arial Narrow"/>
          <w:sz w:val="22"/>
          <w:lang w:val="sk-SK" w:eastAsia="en-US"/>
        </w:rPr>
        <w:t xml:space="preserve">do obchodného registra </w:t>
      </w:r>
      <w:r w:rsidR="009976F6" w:rsidRPr="009976F6">
        <w:rPr>
          <w:rFonts w:ascii="Arial Narrow" w:hAnsi="Arial Narrow"/>
          <w:sz w:val="22"/>
          <w:lang w:val="sk-SK" w:eastAsia="en-US"/>
        </w:rPr>
        <w:t>24.10.2006</w:t>
      </w:r>
      <w:r w:rsidRPr="009976F6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 w:rsidRPr="009976F6">
        <w:rPr>
          <w:rFonts w:ascii="Arial Narrow" w:hAnsi="Arial Narrow"/>
          <w:sz w:val="22"/>
          <w:lang w:val="sk-SK" w:eastAsia="en-US"/>
        </w:rPr>
        <w:t xml:space="preserve"> Žilina</w:t>
      </w:r>
      <w:r w:rsidRPr="009976F6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9976F6">
        <w:rPr>
          <w:rFonts w:ascii="Arial Narrow" w:hAnsi="Arial Narrow"/>
          <w:sz w:val="22"/>
          <w:lang w:val="sk-SK" w:eastAsia="en-US"/>
        </w:rPr>
        <w:t>S</w:t>
      </w:r>
      <w:r w:rsidR="005910A0" w:rsidRPr="009976F6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9976F6">
        <w:rPr>
          <w:rFonts w:ascii="Arial Narrow" w:hAnsi="Arial Narrow"/>
          <w:sz w:val="22"/>
          <w:lang w:val="sk-SK" w:eastAsia="en-US"/>
        </w:rPr>
        <w:t>, vl</w:t>
      </w:r>
      <w:r w:rsidR="005910A0" w:rsidRPr="009976F6">
        <w:rPr>
          <w:rFonts w:ascii="Arial Narrow" w:hAnsi="Arial Narrow"/>
          <w:sz w:val="22"/>
          <w:lang w:val="sk-SK" w:eastAsia="en-US"/>
        </w:rPr>
        <w:t>o</w:t>
      </w:r>
      <w:r w:rsidR="00FE194A" w:rsidRPr="009976F6">
        <w:rPr>
          <w:rFonts w:ascii="Arial Narrow" w:hAnsi="Arial Narrow"/>
          <w:sz w:val="22"/>
          <w:lang w:val="sk-SK" w:eastAsia="en-US"/>
        </w:rPr>
        <w:t xml:space="preserve">žka </w:t>
      </w:r>
      <w:r w:rsidR="009976F6" w:rsidRPr="009976F6">
        <w:t>18156/L</w:t>
      </w: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9976F6">
        <w:rPr>
          <w:rFonts w:ascii="Arial Narrow" w:hAnsi="Arial Narrow"/>
          <w:sz w:val="22"/>
          <w:lang w:val="sk-SK" w:eastAsia="en-US"/>
        </w:rPr>
        <w:t>kúpa tovaru na účel ďalšieho predaj konečnému spotrebiteľovi</w:t>
      </w:r>
      <w:r w:rsidR="00092ECD">
        <w:rPr>
          <w:rFonts w:ascii="Arial Narrow" w:hAnsi="Arial Narrow"/>
          <w:sz w:val="22"/>
          <w:lang w:val="sk-SK" w:eastAsia="en-US"/>
        </w:rPr>
        <w:t>.</w:t>
      </w:r>
    </w:p>
    <w:p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</w:t>
      </w:r>
      <w:r w:rsidR="009976F6">
        <w:rPr>
          <w:rFonts w:ascii="Arial Narrow" w:hAnsi="Arial Narrow"/>
          <w:sz w:val="22"/>
          <w:lang w:val="sk-SK" w:eastAsia="en-US"/>
        </w:rPr>
        <w:t>4</w:t>
      </w:r>
      <w:r>
        <w:rPr>
          <w:rFonts w:ascii="Arial Narrow" w:hAnsi="Arial Narrow"/>
          <w:sz w:val="22"/>
          <w:lang w:val="sk-SK" w:eastAsia="en-US"/>
        </w:rPr>
        <w:t xml:space="preserve">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 w:rsidR="00310C1E">
        <w:rPr>
          <w:rFonts w:ascii="Arial Narrow" w:hAnsi="Arial Narrow"/>
          <w:sz w:val="22"/>
          <w:lang w:val="sk-SK" w:eastAsia="en-US"/>
        </w:rPr>
        <w:t>ov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  <w:r w:rsidR="00FE194A">
        <w:rPr>
          <w:rFonts w:ascii="Arial Narrow" w:hAnsi="Arial Narrow"/>
          <w:sz w:val="22"/>
          <w:lang w:val="sk-SK" w:eastAsia="en-US"/>
        </w:rPr>
        <w:t>: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9476C7">
        <w:rPr>
          <w:rFonts w:ascii="Arial Narrow" w:hAnsi="Arial Narrow"/>
          <w:sz w:val="22"/>
          <w:lang w:val="sk-SK" w:eastAsia="en-US"/>
        </w:rPr>
        <w:t>ti zostavená k 31. decembru 201</w:t>
      </w:r>
      <w:r w:rsidR="000226A1">
        <w:rPr>
          <w:rFonts w:ascii="Arial Narrow" w:hAnsi="Arial Narrow"/>
          <w:sz w:val="22"/>
          <w:lang w:val="sk-SK" w:eastAsia="en-US"/>
        </w:rPr>
        <w:t>8</w:t>
      </w:r>
      <w:r w:rsidRPr="008F4849">
        <w:rPr>
          <w:rFonts w:ascii="Arial Narrow" w:hAnsi="Arial Narrow"/>
          <w:sz w:val="22"/>
          <w:lang w:val="sk-SK" w:eastAsia="en-US"/>
        </w:rPr>
        <w:t xml:space="preserve"> je zostavená ako riadna účtovná závierka podľa § 17 ods. 6 zákona č. 431/2002 Z. z. o účtovníctve v znení neskorších predpisov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9476C7">
        <w:rPr>
          <w:rFonts w:ascii="Arial Narrow" w:hAnsi="Arial Narrow"/>
          <w:sz w:val="22"/>
          <w:lang w:val="sk-SK" w:eastAsia="en-US"/>
        </w:rPr>
        <w:t>odnej spoločnosti k 31. 12. 201</w:t>
      </w:r>
      <w:r w:rsidR="000226A1">
        <w:rPr>
          <w:rFonts w:ascii="Arial Narrow" w:hAnsi="Arial Narrow"/>
          <w:sz w:val="22"/>
          <w:lang w:val="sk-SK" w:eastAsia="en-US"/>
        </w:rPr>
        <w:t>7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dňa </w:t>
      </w:r>
      <w:r w:rsidR="000226A1">
        <w:rPr>
          <w:rFonts w:ascii="Arial Narrow" w:hAnsi="Arial Narrow"/>
          <w:sz w:val="22"/>
          <w:lang w:val="sk-SK" w:eastAsia="en-US"/>
        </w:rPr>
        <w:t>26.03.2018</w:t>
      </w:r>
    </w:p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867171" w:rsidRPr="008F4849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171" w:rsidRPr="008F4849" w:rsidRDefault="009976F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Ing.Ivan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Košecký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9976F6" w:rsidP="009976F6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33 194</w:t>
            </w:r>
            <w:r w:rsidR="00C011BE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9976F6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33 194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V</w:t>
      </w:r>
      <w:r w:rsidR="009476C7">
        <w:rPr>
          <w:rFonts w:ascii="Arial Narrow" w:hAnsi="Arial Narrow"/>
          <w:sz w:val="22"/>
          <w:lang w:val="sk-SK" w:eastAsia="en-US"/>
        </w:rPr>
        <w:t> priebehu účtovného obdobia 201</w:t>
      </w:r>
      <w:r w:rsidR="009976F6">
        <w:rPr>
          <w:rFonts w:ascii="Arial Narrow" w:hAnsi="Arial Narrow"/>
          <w:sz w:val="22"/>
          <w:lang w:val="sk-SK" w:eastAsia="en-US"/>
        </w:rPr>
        <w:t>7</w:t>
      </w:r>
      <w:r>
        <w:rPr>
          <w:rFonts w:ascii="Arial Narrow" w:hAnsi="Arial Narrow"/>
          <w:sz w:val="22"/>
          <w:lang w:val="sk-SK" w:eastAsia="en-US"/>
        </w:rPr>
        <w:t xml:space="preserve"> nenastali žiadne zmeny v spoločníkoch účtovnej jednotky.</w:t>
      </w:r>
    </w:p>
    <w:p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9976F6">
        <w:rPr>
          <w:b/>
          <w:bCs/>
          <w:sz w:val="22"/>
          <w:lang w:val="sk-SK" w:eastAsia="en-US"/>
        </w:rPr>
        <w:t xml:space="preserve"> NIE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:rsidR="00867171" w:rsidRPr="008F484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>isovaný dlhodobý a hmotný majetok.</w:t>
      </w:r>
    </w:p>
    <w:p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Pr="008F4849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</w:p>
    <w:p w:rsidR="00867171" w:rsidRPr="008F4849" w:rsidRDefault="00867171" w:rsidP="00867171">
      <w:p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    </w:t>
      </w:r>
    </w:p>
    <w:p w:rsidR="00867171" w:rsidRDefault="004440DA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lhodob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16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7"/>
        <w:gridCol w:w="18"/>
        <w:gridCol w:w="724"/>
        <w:gridCol w:w="592"/>
        <w:gridCol w:w="894"/>
        <w:gridCol w:w="7"/>
        <w:gridCol w:w="156"/>
        <w:gridCol w:w="819"/>
        <w:gridCol w:w="9"/>
        <w:gridCol w:w="11"/>
        <w:gridCol w:w="7"/>
        <w:gridCol w:w="192"/>
        <w:gridCol w:w="20"/>
        <w:gridCol w:w="504"/>
        <w:gridCol w:w="9"/>
        <w:gridCol w:w="11"/>
        <w:gridCol w:w="7"/>
        <w:gridCol w:w="172"/>
        <w:gridCol w:w="33"/>
        <w:gridCol w:w="638"/>
        <w:gridCol w:w="11"/>
        <w:gridCol w:w="174"/>
        <w:gridCol w:w="16"/>
        <w:gridCol w:w="876"/>
        <w:gridCol w:w="13"/>
        <w:gridCol w:w="7"/>
        <w:gridCol w:w="18"/>
        <w:gridCol w:w="126"/>
        <w:gridCol w:w="6"/>
        <w:gridCol w:w="15"/>
        <w:gridCol w:w="693"/>
        <w:gridCol w:w="13"/>
        <w:gridCol w:w="9"/>
        <w:gridCol w:w="11"/>
        <w:gridCol w:w="169"/>
        <w:gridCol w:w="38"/>
        <w:gridCol w:w="669"/>
        <w:gridCol w:w="26"/>
        <w:gridCol w:w="22"/>
      </w:tblGrid>
      <w:tr w:rsidR="00D27E25" w:rsidRPr="008F4849" w:rsidTr="000226A1">
        <w:trPr>
          <w:gridAfter w:val="2"/>
          <w:wAfter w:w="28" w:type="pct"/>
          <w:trHeight w:val="376"/>
          <w:tblHeader/>
          <w:jc w:val="center"/>
        </w:trPr>
        <w:tc>
          <w:tcPr>
            <w:tcW w:w="7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Dlhodobý hmotný majetok</w:t>
            </w:r>
          </w:p>
        </w:tc>
        <w:tc>
          <w:tcPr>
            <w:tcW w:w="4197" w:type="pct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171" w:rsidRPr="00D27E25" w:rsidRDefault="0086717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Bežné účtovné obdobie</w:t>
            </w:r>
            <w:r w:rsidR="00D27E25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, 201</w:t>
            </w:r>
            <w:r w:rsidR="000226A1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8</w:t>
            </w: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27E25" w:rsidRPr="008F4849" w:rsidTr="000226A1">
        <w:trPr>
          <w:gridAfter w:val="2"/>
          <w:wAfter w:w="28" w:type="pct"/>
          <w:trHeight w:val="1537"/>
          <w:tblHeader/>
          <w:jc w:val="center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51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5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59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8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8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D27E25" w:rsidRPr="008F4849" w:rsidTr="000226A1">
        <w:trPr>
          <w:gridAfter w:val="2"/>
          <w:wAfter w:w="28" w:type="pct"/>
          <w:trHeight w:val="155"/>
          <w:tblHeader/>
          <w:jc w:val="center"/>
        </w:trPr>
        <w:tc>
          <w:tcPr>
            <w:tcW w:w="7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08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1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0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59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599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8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597B7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84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867171" w:rsidRPr="008F4849" w:rsidTr="000226A1">
        <w:trPr>
          <w:gridAfter w:val="2"/>
          <w:wAfter w:w="28" w:type="pct"/>
          <w:trHeight w:val="278"/>
          <w:tblHeader/>
          <w:jc w:val="center"/>
        </w:trPr>
        <w:tc>
          <w:tcPr>
            <w:tcW w:w="4972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D27E25" w:rsidRPr="008F4849" w:rsidTr="000226A1">
        <w:trPr>
          <w:gridAfter w:val="2"/>
          <w:wAfter w:w="28" w:type="pct"/>
          <w:trHeight w:val="667"/>
          <w:tblHeader/>
          <w:jc w:val="center"/>
        </w:trPr>
        <w:tc>
          <w:tcPr>
            <w:tcW w:w="77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0226A1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88220</w:t>
            </w:r>
          </w:p>
        </w:tc>
        <w:tc>
          <w:tcPr>
            <w:tcW w:w="54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0226A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88220</w:t>
            </w:r>
          </w:p>
        </w:tc>
      </w:tr>
      <w:tr w:rsidR="00D27E25" w:rsidRPr="008F4849" w:rsidTr="000226A1">
        <w:trPr>
          <w:gridAfter w:val="2"/>
          <w:wAfter w:w="28" w:type="pct"/>
          <w:trHeight w:val="278"/>
          <w:tblHeader/>
          <w:jc w:val="center"/>
        </w:trPr>
        <w:tc>
          <w:tcPr>
            <w:tcW w:w="77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0226A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2337</w:t>
            </w:r>
          </w:p>
        </w:tc>
        <w:tc>
          <w:tcPr>
            <w:tcW w:w="5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0226A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8170</w:t>
            </w:r>
          </w:p>
        </w:tc>
        <w:tc>
          <w:tcPr>
            <w:tcW w:w="47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0226A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167</w:t>
            </w:r>
          </w:p>
        </w:tc>
        <w:tc>
          <w:tcPr>
            <w:tcW w:w="48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9B2FCA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2337</w:t>
            </w:r>
          </w:p>
        </w:tc>
      </w:tr>
      <w:tr w:rsidR="00D27E25" w:rsidRPr="008F4849" w:rsidTr="000226A1">
        <w:trPr>
          <w:gridAfter w:val="2"/>
          <w:wAfter w:w="28" w:type="pct"/>
          <w:trHeight w:val="278"/>
          <w:tblHeader/>
          <w:jc w:val="center"/>
        </w:trPr>
        <w:tc>
          <w:tcPr>
            <w:tcW w:w="77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6F6" w:rsidRPr="008F4849" w:rsidRDefault="009976F6" w:rsidP="009976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9976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226A1">
        <w:trPr>
          <w:gridAfter w:val="2"/>
          <w:wAfter w:w="28" w:type="pct"/>
          <w:trHeight w:val="278"/>
          <w:tblHeader/>
          <w:jc w:val="center"/>
        </w:trPr>
        <w:tc>
          <w:tcPr>
            <w:tcW w:w="77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226A1">
        <w:trPr>
          <w:gridAfter w:val="2"/>
          <w:wAfter w:w="28" w:type="pct"/>
          <w:trHeight w:val="278"/>
          <w:tblHeader/>
          <w:jc w:val="center"/>
        </w:trPr>
        <w:tc>
          <w:tcPr>
            <w:tcW w:w="77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lastRenderedPageBreak/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0226A1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00557</w:t>
            </w:r>
          </w:p>
        </w:tc>
        <w:tc>
          <w:tcPr>
            <w:tcW w:w="54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0226A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00557</w:t>
            </w:r>
          </w:p>
        </w:tc>
      </w:tr>
      <w:tr w:rsidR="00867171" w:rsidRPr="008F4849" w:rsidTr="000226A1">
        <w:trPr>
          <w:gridAfter w:val="2"/>
          <w:wAfter w:w="28" w:type="pct"/>
          <w:trHeight w:val="278"/>
          <w:tblHeader/>
          <w:jc w:val="center"/>
        </w:trPr>
        <w:tc>
          <w:tcPr>
            <w:tcW w:w="4972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</w:p>
        </w:tc>
      </w:tr>
      <w:tr w:rsidR="00D27E25" w:rsidRPr="008F4849" w:rsidTr="000226A1">
        <w:trPr>
          <w:gridAfter w:val="2"/>
          <w:wAfter w:w="28" w:type="pct"/>
          <w:trHeight w:val="278"/>
          <w:tblHeader/>
          <w:jc w:val="center"/>
        </w:trPr>
        <w:tc>
          <w:tcPr>
            <w:tcW w:w="77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0226A1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53786</w:t>
            </w:r>
          </w:p>
        </w:tc>
        <w:tc>
          <w:tcPr>
            <w:tcW w:w="54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0226A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53786</w:t>
            </w:r>
          </w:p>
        </w:tc>
      </w:tr>
      <w:tr w:rsidR="00D27E25" w:rsidRPr="008F4849" w:rsidTr="000226A1">
        <w:trPr>
          <w:gridAfter w:val="2"/>
          <w:wAfter w:w="28" w:type="pct"/>
          <w:trHeight w:val="278"/>
          <w:tblHeader/>
          <w:jc w:val="center"/>
        </w:trPr>
        <w:tc>
          <w:tcPr>
            <w:tcW w:w="77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9B2FCA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3841</w:t>
            </w:r>
          </w:p>
        </w:tc>
        <w:tc>
          <w:tcPr>
            <w:tcW w:w="5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9B2FCA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3841</w:t>
            </w:r>
          </w:p>
        </w:tc>
        <w:tc>
          <w:tcPr>
            <w:tcW w:w="47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9B2FCA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3841</w:t>
            </w:r>
          </w:p>
        </w:tc>
      </w:tr>
      <w:tr w:rsidR="00D27E25" w:rsidRPr="008F4849" w:rsidTr="000226A1">
        <w:trPr>
          <w:gridAfter w:val="2"/>
          <w:wAfter w:w="28" w:type="pct"/>
          <w:trHeight w:val="278"/>
          <w:tblHeader/>
          <w:jc w:val="center"/>
        </w:trPr>
        <w:tc>
          <w:tcPr>
            <w:tcW w:w="77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226A1">
        <w:trPr>
          <w:gridAfter w:val="2"/>
          <w:wAfter w:w="28" w:type="pct"/>
          <w:trHeight w:val="278"/>
          <w:tblHeader/>
          <w:jc w:val="center"/>
        </w:trPr>
        <w:tc>
          <w:tcPr>
            <w:tcW w:w="77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0226A1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498073</w:t>
            </w:r>
          </w:p>
        </w:tc>
        <w:tc>
          <w:tcPr>
            <w:tcW w:w="54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9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9B2FCA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17627</w:t>
            </w:r>
          </w:p>
          <w:p w:rsidR="009B2FCA" w:rsidRPr="008F4849" w:rsidRDefault="009B2FCA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67171" w:rsidRPr="008F4849" w:rsidTr="000226A1">
        <w:trPr>
          <w:gridAfter w:val="2"/>
          <w:wAfter w:w="28" w:type="pct"/>
          <w:trHeight w:val="278"/>
          <w:tblHeader/>
          <w:jc w:val="center"/>
        </w:trPr>
        <w:tc>
          <w:tcPr>
            <w:tcW w:w="4972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D27E25" w:rsidRPr="008F4849" w:rsidTr="000226A1">
        <w:trPr>
          <w:gridAfter w:val="2"/>
          <w:wAfter w:w="28" w:type="pct"/>
          <w:trHeight w:val="278"/>
          <w:tblHeader/>
          <w:jc w:val="center"/>
        </w:trPr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226A1">
        <w:trPr>
          <w:gridAfter w:val="2"/>
          <w:wAfter w:w="28" w:type="pct"/>
          <w:trHeight w:val="278"/>
          <w:tblHeader/>
          <w:jc w:val="center"/>
        </w:trPr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226A1">
        <w:trPr>
          <w:gridAfter w:val="2"/>
          <w:wAfter w:w="28" w:type="pct"/>
          <w:trHeight w:val="278"/>
          <w:tblHeader/>
          <w:jc w:val="center"/>
        </w:trPr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226A1">
        <w:trPr>
          <w:gridAfter w:val="2"/>
          <w:wAfter w:w="28" w:type="pct"/>
          <w:trHeight w:val="278"/>
          <w:tblHeader/>
          <w:jc w:val="center"/>
        </w:trPr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67171" w:rsidRPr="008F4849" w:rsidTr="000226A1">
        <w:trPr>
          <w:gridAfter w:val="2"/>
          <w:wAfter w:w="28" w:type="pct"/>
          <w:trHeight w:val="278"/>
          <w:tblHeader/>
          <w:jc w:val="center"/>
        </w:trPr>
        <w:tc>
          <w:tcPr>
            <w:tcW w:w="4972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D27E25" w:rsidRPr="008F4849" w:rsidTr="000226A1">
        <w:trPr>
          <w:gridAfter w:val="2"/>
          <w:wAfter w:w="28" w:type="pct"/>
          <w:trHeight w:val="278"/>
          <w:tblHeader/>
          <w:jc w:val="center"/>
        </w:trPr>
        <w:tc>
          <w:tcPr>
            <w:tcW w:w="7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06515E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34434</w:t>
            </w:r>
          </w:p>
        </w:tc>
        <w:tc>
          <w:tcPr>
            <w:tcW w:w="536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09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06515E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34434</w:t>
            </w:r>
          </w:p>
        </w:tc>
      </w:tr>
      <w:tr w:rsidR="00D27E25" w:rsidRPr="008F4849" w:rsidTr="000226A1">
        <w:trPr>
          <w:gridAfter w:val="2"/>
          <w:wAfter w:w="28" w:type="pct"/>
          <w:trHeight w:val="290"/>
          <w:tblHeader/>
          <w:jc w:val="center"/>
        </w:trPr>
        <w:tc>
          <w:tcPr>
            <w:tcW w:w="7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06515E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02484</w:t>
            </w:r>
          </w:p>
        </w:tc>
        <w:tc>
          <w:tcPr>
            <w:tcW w:w="536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09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9B2FCA" w:rsidP="00544DF1">
            <w:pPr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2930</w:t>
            </w:r>
          </w:p>
        </w:tc>
      </w:tr>
      <w:tr w:rsidR="00D27E25" w:rsidRPr="009A7B38" w:rsidTr="000226A1">
        <w:trPr>
          <w:gridAfter w:val="1"/>
          <w:wAfter w:w="13" w:type="pct"/>
          <w:trHeight w:val="145"/>
          <w:tblHeader/>
          <w:jc w:val="center"/>
        </w:trPr>
        <w:tc>
          <w:tcPr>
            <w:tcW w:w="788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:rsidR="00D27E25" w:rsidRPr="009A7B38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199" w:type="pct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E25" w:rsidRDefault="003C3DA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Predchádzajúce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, </w:t>
            </w:r>
            <w:r w:rsidR="009976F6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201</w:t>
            </w:r>
            <w:r w:rsidR="000226A1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7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27E25" w:rsidRPr="009A7B38" w:rsidTr="000226A1">
        <w:trPr>
          <w:gridAfter w:val="1"/>
          <w:wAfter w:w="13" w:type="pct"/>
          <w:trHeight w:val="1537"/>
          <w:tblHeader/>
          <w:jc w:val="center"/>
        </w:trPr>
        <w:tc>
          <w:tcPr>
            <w:tcW w:w="788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7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67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39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67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stat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77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499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4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D27E25" w:rsidRPr="009A7B38" w:rsidTr="000226A1">
        <w:trPr>
          <w:gridAfter w:val="1"/>
          <w:wAfter w:w="13" w:type="pct"/>
          <w:trHeight w:val="109"/>
          <w:tblHeader/>
          <w:jc w:val="center"/>
        </w:trPr>
        <w:tc>
          <w:tcPr>
            <w:tcW w:w="788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77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67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395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6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77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499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4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D27E25" w:rsidRPr="009A7B38" w:rsidTr="000226A1">
        <w:trPr>
          <w:gridAfter w:val="1"/>
          <w:wAfter w:w="13" w:type="pct"/>
          <w:trHeight w:val="278"/>
          <w:tblHeader/>
          <w:jc w:val="center"/>
        </w:trPr>
        <w:tc>
          <w:tcPr>
            <w:tcW w:w="4987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0226A1" w:rsidRPr="009A7B38" w:rsidTr="000226A1">
        <w:trPr>
          <w:gridAfter w:val="1"/>
          <w:wAfter w:w="13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0226A1" w:rsidRPr="009A7B38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62681</w:t>
            </w:r>
          </w:p>
        </w:tc>
        <w:tc>
          <w:tcPr>
            <w:tcW w:w="56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62681</w:t>
            </w:r>
          </w:p>
        </w:tc>
      </w:tr>
      <w:tr w:rsidR="000226A1" w:rsidRPr="009A7B38" w:rsidTr="000226A1">
        <w:trPr>
          <w:gridAfter w:val="1"/>
          <w:wAfter w:w="13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90279</w:t>
            </w: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90279</w:t>
            </w:r>
          </w:p>
        </w:tc>
      </w:tr>
      <w:tr w:rsidR="000226A1" w:rsidRPr="009A7B38" w:rsidTr="000226A1">
        <w:trPr>
          <w:gridAfter w:val="1"/>
          <w:wAfter w:w="13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0740</w:t>
            </w: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4740</w:t>
            </w:r>
          </w:p>
        </w:tc>
      </w:tr>
      <w:tr w:rsidR="000226A1" w:rsidRPr="009A7B38" w:rsidTr="000226A1">
        <w:trPr>
          <w:gridAfter w:val="1"/>
          <w:wAfter w:w="13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0226A1" w:rsidRPr="009A7B38" w:rsidTr="000226A1">
        <w:trPr>
          <w:gridAfter w:val="1"/>
          <w:wAfter w:w="13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A1" w:rsidRDefault="000226A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0226A1" w:rsidRPr="009A7B38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88 220</w:t>
            </w: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88 220</w:t>
            </w:r>
          </w:p>
        </w:tc>
      </w:tr>
      <w:tr w:rsidR="000226A1" w:rsidRPr="009A7B38" w:rsidTr="000226A1">
        <w:trPr>
          <w:gridAfter w:val="1"/>
          <w:wAfter w:w="13" w:type="pct"/>
          <w:trHeight w:val="278"/>
          <w:tblHeader/>
          <w:jc w:val="center"/>
        </w:trPr>
        <w:tc>
          <w:tcPr>
            <w:tcW w:w="4987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A1" w:rsidRPr="009A7B38" w:rsidRDefault="000226A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0226A1" w:rsidRPr="009A7B38" w:rsidTr="000226A1">
        <w:trPr>
          <w:gridAfter w:val="1"/>
          <w:wAfter w:w="13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:rsidR="000226A1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0226A1" w:rsidRPr="009A7B38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85537</w:t>
            </w:r>
          </w:p>
        </w:tc>
        <w:tc>
          <w:tcPr>
            <w:tcW w:w="56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7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85537</w:t>
            </w:r>
          </w:p>
        </w:tc>
      </w:tr>
      <w:tr w:rsidR="000226A1" w:rsidRPr="009A7B38" w:rsidTr="000226A1">
        <w:trPr>
          <w:gridAfter w:val="1"/>
          <w:wAfter w:w="13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2989</w:t>
            </w: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2989</w:t>
            </w:r>
          </w:p>
        </w:tc>
      </w:tr>
      <w:tr w:rsidR="000226A1" w:rsidRPr="009A7B38" w:rsidTr="000226A1">
        <w:trPr>
          <w:gridAfter w:val="1"/>
          <w:wAfter w:w="13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4740</w:t>
            </w: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4740</w:t>
            </w:r>
          </w:p>
        </w:tc>
      </w:tr>
      <w:tr w:rsidR="000226A1" w:rsidRPr="009A7B38" w:rsidTr="000226A1">
        <w:trPr>
          <w:gridAfter w:val="1"/>
          <w:wAfter w:w="13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A1" w:rsidRPr="00D27E25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453786</w:t>
            </w: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7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453786</w:t>
            </w:r>
          </w:p>
        </w:tc>
      </w:tr>
      <w:tr w:rsidR="000226A1" w:rsidRPr="009A7B38" w:rsidTr="000226A1">
        <w:trPr>
          <w:gridAfter w:val="1"/>
          <w:wAfter w:w="13" w:type="pct"/>
          <w:trHeight w:val="278"/>
          <w:tblHeader/>
          <w:jc w:val="center"/>
        </w:trPr>
        <w:tc>
          <w:tcPr>
            <w:tcW w:w="4987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A1" w:rsidRPr="00D27E25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0226A1" w:rsidRPr="009A7B38" w:rsidTr="000226A1">
        <w:trPr>
          <w:gridAfter w:val="1"/>
          <w:wAfter w:w="13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D27E25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7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0226A1" w:rsidRPr="009A7B38" w:rsidTr="000226A1">
        <w:trPr>
          <w:gridAfter w:val="1"/>
          <w:wAfter w:w="13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0226A1" w:rsidRPr="009A7B38" w:rsidTr="000226A1">
        <w:trPr>
          <w:gridAfter w:val="1"/>
          <w:wAfter w:w="13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0226A1" w:rsidRPr="009A7B38" w:rsidTr="000226A1">
        <w:trPr>
          <w:gridAfter w:val="1"/>
          <w:wAfter w:w="13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A1" w:rsidRPr="00D27E25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5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7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9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0226A1" w:rsidRPr="009A7B38" w:rsidTr="000226A1">
        <w:trPr>
          <w:gridAfter w:val="1"/>
          <w:wAfter w:w="13" w:type="pct"/>
          <w:trHeight w:val="278"/>
          <w:tblHeader/>
          <w:jc w:val="center"/>
        </w:trPr>
        <w:tc>
          <w:tcPr>
            <w:tcW w:w="4987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0226A1" w:rsidRPr="009A7B38" w:rsidTr="000226A1">
        <w:trPr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A1" w:rsidRPr="00D27E25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7143</w:t>
            </w:r>
          </w:p>
        </w:tc>
        <w:tc>
          <w:tcPr>
            <w:tcW w:w="578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8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17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7143</w:t>
            </w:r>
          </w:p>
        </w:tc>
      </w:tr>
      <w:tr w:rsidR="000226A1" w:rsidRPr="009A7B38" w:rsidTr="000226A1">
        <w:trPr>
          <w:trHeight w:val="290"/>
          <w:tblHeader/>
          <w:jc w:val="center"/>
        </w:trPr>
        <w:tc>
          <w:tcPr>
            <w:tcW w:w="7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A1" w:rsidRPr="00D27E25" w:rsidRDefault="000226A1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6A1" w:rsidRPr="009A7B38" w:rsidRDefault="000226A1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34434</w:t>
            </w:r>
          </w:p>
        </w:tc>
        <w:tc>
          <w:tcPr>
            <w:tcW w:w="578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8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17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A1" w:rsidRPr="008F4849" w:rsidRDefault="000226A1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A1" w:rsidRPr="008F4849" w:rsidRDefault="000226A1" w:rsidP="000226A1">
            <w:pPr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34434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spacing w:line="360" w:lineRule="auto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                         0</w:t>
            </w:r>
          </w:p>
        </w:tc>
      </w:tr>
    </w:tbl>
    <w:p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 nemá dlhodobý nehmotný majetok a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SOBY</w:t>
      </w:r>
    </w:p>
    <w:p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8102B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rené vlastnou činnosťou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nemá.. Stav zásob k 31. 12. 201</w:t>
      </w:r>
      <w:r w:rsidR="0006515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8     30 714,55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€.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</w:p>
    <w:p w:rsidR="00867171" w:rsidRPr="00B776D7" w:rsidRDefault="002818DB" w:rsidP="00867171">
      <w:pPr>
        <w:rPr>
          <w:rFonts w:ascii="Arial Narrow" w:hAnsi="Arial Narrow"/>
          <w:color w:val="000000" w:themeColor="text1"/>
          <w:sz w:val="2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</w:t>
      </w:r>
    </w:p>
    <w:p w:rsidR="00D27E25" w:rsidRDefault="00D27E25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2818DB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2818DB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UJ</w:t>
      </w: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tvorila opravné položky k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 </w:t>
      </w:r>
      <w:r w:rsidR="00B42B43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pohľadávkam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.</w:t>
      </w: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tbl>
      <w:tblPr>
        <w:tblW w:w="51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798"/>
        <w:gridCol w:w="74"/>
        <w:gridCol w:w="1208"/>
        <w:gridCol w:w="210"/>
        <w:gridCol w:w="930"/>
        <w:gridCol w:w="204"/>
        <w:gridCol w:w="1505"/>
        <w:gridCol w:w="249"/>
        <w:gridCol w:w="1603"/>
        <w:gridCol w:w="314"/>
        <w:gridCol w:w="992"/>
        <w:gridCol w:w="32"/>
        <w:gridCol w:w="327"/>
      </w:tblGrid>
      <w:tr w:rsidR="009476C7" w:rsidRPr="008F4849" w:rsidTr="00544DF1">
        <w:trPr>
          <w:gridBefore w:val="1"/>
          <w:gridAfter w:val="2"/>
          <w:wBefore w:w="33" w:type="dxa"/>
          <w:wAfter w:w="359" w:type="dxa"/>
          <w:jc w:val="center"/>
        </w:trPr>
        <w:tc>
          <w:tcPr>
            <w:tcW w:w="17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28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331363" w:rsidP="0006515E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 obdobie</w:t>
            </w:r>
            <w:r w:rsidR="00D27E25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, 201</w:t>
            </w:r>
            <w:r w:rsidR="0006515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7</w:t>
            </w:r>
          </w:p>
        </w:tc>
      </w:tr>
      <w:tr w:rsidR="009476C7" w:rsidRPr="008F4849" w:rsidTr="00544DF1">
        <w:trPr>
          <w:gridBefore w:val="1"/>
          <w:gridAfter w:val="2"/>
          <w:wBefore w:w="33" w:type="dxa"/>
          <w:wAfter w:w="359" w:type="dxa"/>
          <w:jc w:val="center"/>
        </w:trPr>
        <w:tc>
          <w:tcPr>
            <w:tcW w:w="179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9476C7" w:rsidRPr="008F4849" w:rsidTr="00544DF1">
        <w:trPr>
          <w:gridBefore w:val="1"/>
          <w:gridAfter w:val="2"/>
          <w:wBefore w:w="33" w:type="dxa"/>
          <w:wAfter w:w="359" w:type="dxa"/>
          <w:jc w:val="center"/>
        </w:trPr>
        <w:tc>
          <w:tcPr>
            <w:tcW w:w="179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9B2FCA" w:rsidRPr="009B2FCA" w:rsidTr="00544DF1">
        <w:trPr>
          <w:gridBefore w:val="1"/>
          <w:gridAfter w:val="2"/>
          <w:wBefore w:w="33" w:type="dxa"/>
          <w:wAfter w:w="359" w:type="dxa"/>
          <w:jc w:val="center"/>
        </w:trPr>
        <w:tc>
          <w:tcPr>
            <w:tcW w:w="17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lastRenderedPageBreak/>
              <w:t xml:space="preserve">Pohľadávky z obchodného styku 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 w:rsidRPr="009B2FCA">
              <w:rPr>
                <w:rFonts w:ascii="Arial Narrow" w:hAnsi="Arial Narrow" w:cs="Arial"/>
                <w:lang w:val="sk-SK" w:eastAsia="en-US"/>
              </w:rPr>
              <w:t>9263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 w:rsidRPr="009B2FCA">
              <w:rPr>
                <w:rFonts w:ascii="Arial Narrow" w:hAnsi="Arial Narrow" w:cs="Arial"/>
                <w:lang w:val="sk-SK" w:eastAsia="en-US"/>
              </w:rPr>
              <w:t>2527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06515E" w:rsidRPr="009B2FCA" w:rsidRDefault="009B2FCA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 w:rsidRPr="009B2FCA">
              <w:rPr>
                <w:rFonts w:ascii="Arial Narrow" w:hAnsi="Arial Narrow" w:cs="Arial"/>
                <w:lang w:val="sk-SK" w:eastAsia="en-US"/>
              </w:rPr>
              <w:t>11790</w:t>
            </w:r>
          </w:p>
        </w:tc>
      </w:tr>
      <w:tr w:rsidR="009B2FCA" w:rsidRPr="009B2FCA" w:rsidTr="00544DF1">
        <w:trPr>
          <w:gridBefore w:val="1"/>
          <w:gridAfter w:val="2"/>
          <w:wBefore w:w="33" w:type="dxa"/>
          <w:wAfter w:w="359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B2FCA" w:rsidRPr="009B2FCA" w:rsidTr="00544DF1">
        <w:trPr>
          <w:gridBefore w:val="1"/>
          <w:gridAfter w:val="2"/>
          <w:wBefore w:w="33" w:type="dxa"/>
          <w:wAfter w:w="359" w:type="dxa"/>
          <w:jc w:val="center"/>
        </w:trPr>
        <w:tc>
          <w:tcPr>
            <w:tcW w:w="179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B2FCA" w:rsidRPr="009B2FCA" w:rsidTr="00544DF1">
        <w:trPr>
          <w:gridBefore w:val="1"/>
          <w:gridAfter w:val="2"/>
          <w:wBefore w:w="33" w:type="dxa"/>
          <w:wAfter w:w="359" w:type="dxa"/>
          <w:jc w:val="center"/>
        </w:trPr>
        <w:tc>
          <w:tcPr>
            <w:tcW w:w="17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B2FCA" w:rsidRPr="009B2FCA" w:rsidTr="00544DF1">
        <w:trPr>
          <w:gridBefore w:val="1"/>
          <w:gridAfter w:val="2"/>
          <w:wBefore w:w="33" w:type="dxa"/>
          <w:wAfter w:w="359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B2FCA" w:rsidRPr="009B2FCA" w:rsidTr="00544DF1">
        <w:trPr>
          <w:gridBefore w:val="1"/>
          <w:gridAfter w:val="1"/>
          <w:wBefore w:w="33" w:type="dxa"/>
          <w:wAfter w:w="327" w:type="dxa"/>
          <w:trHeight w:val="2709"/>
          <w:jc w:val="center"/>
        </w:trPr>
        <w:tc>
          <w:tcPr>
            <w:tcW w:w="17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515E" w:rsidRPr="00B776D7" w:rsidRDefault="0006515E" w:rsidP="009476C7">
            <w:pP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k-SK" w:eastAsia="en-US"/>
              </w:rPr>
              <w:t>Pohľadávky spolu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515E" w:rsidRPr="009B2FCA" w:rsidRDefault="0006515E" w:rsidP="009B2FC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9B2FCA">
              <w:rPr>
                <w:rFonts w:ascii="Arial Narrow" w:hAnsi="Arial Narrow" w:cs="Arial"/>
                <w:b/>
                <w:lang w:val="sk-SK" w:eastAsia="en-US"/>
              </w:rPr>
              <w:t>9263</w:t>
            </w:r>
          </w:p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12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rPr>
                <w:rFonts w:ascii="Arial Narrow" w:hAnsi="Arial Narrow" w:cs="Arial"/>
                <w:b/>
                <w:lang w:val="sk-SK" w:eastAsia="en-US"/>
              </w:rPr>
            </w:pPr>
            <w:r w:rsidRPr="009B2FCA">
              <w:rPr>
                <w:rFonts w:ascii="Arial Narrow" w:hAnsi="Arial Narrow" w:cs="Arial"/>
                <w:b/>
                <w:lang w:val="sk-SK" w:eastAsia="en-US"/>
              </w:rPr>
              <w:t>2527</w:t>
            </w:r>
          </w:p>
        </w:tc>
        <w:tc>
          <w:tcPr>
            <w:tcW w:w="1709" w:type="dxa"/>
            <w:gridSpan w:val="2"/>
            <w:tcBorders>
              <w:bottom w:val="single" w:sz="12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12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338" w:type="dxa"/>
            <w:gridSpan w:val="3"/>
            <w:tcBorders>
              <w:bottom w:val="single" w:sz="12" w:space="0" w:color="auto"/>
            </w:tcBorders>
            <w:vAlign w:val="center"/>
          </w:tcPr>
          <w:p w:rsidR="0006515E" w:rsidRPr="009B2FCA" w:rsidRDefault="009B2FCA" w:rsidP="009B2FCA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 w:rsidRPr="009B2FCA">
              <w:rPr>
                <w:rFonts w:ascii="Arial Narrow" w:hAnsi="Arial Narrow" w:cs="Arial"/>
                <w:b/>
                <w:lang w:val="sk-SK" w:eastAsia="en-US"/>
              </w:rPr>
              <w:t>11790</w:t>
            </w:r>
          </w:p>
          <w:p w:rsidR="009B2FCA" w:rsidRPr="009B2FCA" w:rsidRDefault="009B2FCA" w:rsidP="009B2FCA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D27E25" w:rsidRPr="008F4849" w:rsidTr="00544DF1">
        <w:trPr>
          <w:jc w:val="center"/>
        </w:trPr>
        <w:tc>
          <w:tcPr>
            <w:tcW w:w="190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574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06515E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, 201</w:t>
            </w:r>
            <w:r w:rsidR="0006515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8</w:t>
            </w:r>
          </w:p>
        </w:tc>
      </w:tr>
      <w:tr w:rsidR="00D27E25" w:rsidRPr="008F4849" w:rsidTr="00544DF1">
        <w:trPr>
          <w:jc w:val="center"/>
        </w:trPr>
        <w:tc>
          <w:tcPr>
            <w:tcW w:w="1905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Stav OP na začiatku účtovného obdobi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FB3C61" w:rsidRDefault="00D27E25" w:rsidP="003313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D27E25" w:rsidRPr="008F4849" w:rsidTr="00544DF1">
        <w:trPr>
          <w:jc w:val="center"/>
        </w:trPr>
        <w:tc>
          <w:tcPr>
            <w:tcW w:w="1905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27E25" w:rsidRPr="008F4849" w:rsidTr="00544DF1">
        <w:trPr>
          <w:jc w:val="center"/>
        </w:trPr>
        <w:tc>
          <w:tcPr>
            <w:tcW w:w="1905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FB3C61" w:rsidRDefault="00E46D3B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z obchodného styku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06515E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79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06515E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3240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06515E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774</w:t>
            </w:r>
          </w:p>
        </w:tc>
        <w:tc>
          <w:tcPr>
            <w:tcW w:w="135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06515E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3256</w:t>
            </w:r>
          </w:p>
        </w:tc>
      </w:tr>
      <w:tr w:rsidR="00D27E25" w:rsidRPr="008F4849" w:rsidTr="00544DF1">
        <w:trPr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544DF1">
        <w:trPr>
          <w:jc w:val="center"/>
        </w:trPr>
        <w:tc>
          <w:tcPr>
            <w:tcW w:w="190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3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544DF1">
        <w:trPr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544DF1">
        <w:trPr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lastRenderedPageBreak/>
              <w:t>Iné pohľadávky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544DF1">
        <w:trPr>
          <w:trHeight w:val="2476"/>
          <w:jc w:val="center"/>
        </w:trPr>
        <w:tc>
          <w:tcPr>
            <w:tcW w:w="190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E46D3B" w:rsidP="00331363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ohľadávky spolu</w:t>
            </w:r>
            <w:r w:rsidRPr="008F4849">
              <w:rPr>
                <w:rFonts w:ascii="Arial Narrow" w:hAnsi="Arial Narrow" w:cs="Arial"/>
                <w:b/>
                <w:lang w:val="sk-SK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Default="0006515E" w:rsidP="00D27E25">
            <w:pPr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1790</w:t>
            </w:r>
          </w:p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06515E" w:rsidP="00D27E25">
            <w:pPr>
              <w:spacing w:line="360" w:lineRule="auto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23240</w:t>
            </w:r>
          </w:p>
        </w:tc>
        <w:tc>
          <w:tcPr>
            <w:tcW w:w="1754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06515E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1774</w:t>
            </w:r>
          </w:p>
        </w:tc>
        <w:tc>
          <w:tcPr>
            <w:tcW w:w="1351" w:type="dxa"/>
            <w:gridSpan w:val="3"/>
            <w:tcBorders>
              <w:bottom w:val="single" w:sz="12" w:space="0" w:color="auto"/>
            </w:tcBorders>
            <w:vAlign w:val="center"/>
          </w:tcPr>
          <w:p w:rsidR="00D27E25" w:rsidRPr="008F4849" w:rsidRDefault="0006515E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23256</w:t>
            </w:r>
          </w:p>
        </w:tc>
      </w:tr>
    </w:tbl>
    <w:p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867171" w:rsidRPr="008F4849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64ED" w:rsidRPr="009F4E7D" w:rsidRDefault="009B2FCA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3572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9F4E7D" w:rsidRDefault="009B2FCA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124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Default="009B2FCA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46968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9B2FCA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23572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9B2FCA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1124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Default="009B2FCA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346968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</w:tbl>
    <w:p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288"/>
        <w:gridCol w:w="2054"/>
      </w:tblGrid>
      <w:tr w:rsidR="0006484C" w:rsidRPr="008F4849" w:rsidTr="0006484C">
        <w:trPr>
          <w:jc w:val="center"/>
        </w:trPr>
        <w:tc>
          <w:tcPr>
            <w:tcW w:w="48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9B2FCA" w:rsidRPr="008F4849" w:rsidTr="00D27E25">
        <w:trPr>
          <w:jc w:val="center"/>
        </w:trPr>
        <w:tc>
          <w:tcPr>
            <w:tcW w:w="48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B2FCA" w:rsidRPr="008F4849" w:rsidRDefault="009B2FCA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CA" w:rsidRPr="0006484C" w:rsidRDefault="009B2FCA" w:rsidP="00B93BED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264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CA" w:rsidRPr="0006484C" w:rsidRDefault="009B2FCA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95925</w:t>
            </w:r>
          </w:p>
        </w:tc>
      </w:tr>
      <w:tr w:rsidR="009B2FCA" w:rsidRPr="008F4849" w:rsidTr="00D27E25">
        <w:trPr>
          <w:jc w:val="center"/>
        </w:trPr>
        <w:tc>
          <w:tcPr>
            <w:tcW w:w="4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B2FCA" w:rsidRPr="008F4849" w:rsidRDefault="009B2FCA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CA" w:rsidRPr="0006484C" w:rsidRDefault="009B2FCA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CA" w:rsidRPr="0006484C" w:rsidRDefault="009B2FCA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2226</w:t>
            </w:r>
          </w:p>
        </w:tc>
      </w:tr>
      <w:tr w:rsidR="009B2FCA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2FCA" w:rsidRPr="008F4849" w:rsidRDefault="009B2FCA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CA" w:rsidRPr="0006484C" w:rsidRDefault="009B2FCA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CA" w:rsidRPr="0006484C" w:rsidRDefault="009B2FCA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7416</w:t>
            </w:r>
          </w:p>
        </w:tc>
      </w:tr>
      <w:tr w:rsidR="009B2FCA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2FCA" w:rsidRPr="008F4849" w:rsidRDefault="009B2FCA" w:rsidP="001564ED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CA" w:rsidRPr="0006484C" w:rsidRDefault="009B2FCA" w:rsidP="00943223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205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FCA" w:rsidRPr="0006484C" w:rsidRDefault="009B2FCA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372</w:t>
            </w:r>
          </w:p>
        </w:tc>
      </w:tr>
    </w:tbl>
    <w:p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867171" w:rsidRPr="008F4849" w:rsidTr="00B41D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4627DC" w:rsidRPr="008F4849" w:rsidTr="00B41D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27DC" w:rsidRPr="008F4849" w:rsidRDefault="004627DC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27DC" w:rsidRPr="00D27E25" w:rsidRDefault="004627DC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1238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4627DC" w:rsidRPr="00D27E25" w:rsidRDefault="004627DC" w:rsidP="00E268FF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14714</w:t>
            </w:r>
          </w:p>
        </w:tc>
      </w:tr>
      <w:tr w:rsidR="004627DC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4627DC" w:rsidRPr="008F4849" w:rsidRDefault="004627DC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627DC" w:rsidRPr="00D27E25" w:rsidRDefault="004627DC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34819</w:t>
            </w:r>
          </w:p>
          <w:p w:rsidR="004627DC" w:rsidRPr="00D27E25" w:rsidRDefault="004627DC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4627DC" w:rsidRPr="00D27E25" w:rsidRDefault="004627DC" w:rsidP="00E268FF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27925</w:t>
            </w:r>
          </w:p>
          <w:p w:rsidR="004627DC" w:rsidRPr="00D27E25" w:rsidRDefault="004627DC" w:rsidP="00E268FF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4627DC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4627DC" w:rsidRPr="008F4849" w:rsidRDefault="004627DC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627DC" w:rsidRPr="00D27E25" w:rsidRDefault="004627DC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4627DC" w:rsidRPr="00D27E25" w:rsidRDefault="004627DC" w:rsidP="00E268FF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4627DC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4627DC" w:rsidRPr="008F4849" w:rsidRDefault="004627DC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627DC" w:rsidRPr="00D27E25" w:rsidRDefault="004627DC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34</w:t>
            </w:r>
          </w:p>
        </w:tc>
        <w:tc>
          <w:tcPr>
            <w:tcW w:w="2342" w:type="dxa"/>
            <w:vAlign w:val="center"/>
          </w:tcPr>
          <w:p w:rsidR="004627DC" w:rsidRPr="00D27E25" w:rsidRDefault="004627DC" w:rsidP="00E268FF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4627DC" w:rsidRPr="008F4849" w:rsidTr="00D27E25">
        <w:trPr>
          <w:trHeight w:val="37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27DC" w:rsidRPr="008F4849" w:rsidRDefault="004627DC" w:rsidP="0031753A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27DC" w:rsidRPr="00D27E25" w:rsidRDefault="004627DC" w:rsidP="00D27E25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236291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4627DC" w:rsidRPr="00D27E25" w:rsidRDefault="004627DC" w:rsidP="00E268FF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242639</w:t>
            </w:r>
          </w:p>
        </w:tc>
      </w:tr>
    </w:tbl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:rsidR="00D27E25" w:rsidRDefault="00D27E25" w:rsidP="00867171">
      <w:pPr>
        <w:ind w:right="71"/>
        <w:rPr>
          <w:b/>
          <w:sz w:val="22"/>
          <w:lang w:val="sk-SK" w:eastAsia="en-US"/>
        </w:rPr>
      </w:pPr>
    </w:p>
    <w:p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B93BED">
        <w:rPr>
          <w:sz w:val="22"/>
          <w:lang w:val="sk-SK" w:eastAsia="en-US"/>
        </w:rPr>
        <w:t>33 194</w:t>
      </w:r>
      <w:r>
        <w:rPr>
          <w:sz w:val="22"/>
          <w:lang w:val="sk-SK" w:eastAsia="en-US"/>
        </w:rPr>
        <w:t xml:space="preserve"> €  a bolo splatené v plnej výške.</w:t>
      </w:r>
    </w:p>
    <w:p w:rsidR="00D27E25" w:rsidRDefault="00D27E25" w:rsidP="00867171">
      <w:pPr>
        <w:ind w:right="71"/>
        <w:rPr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FD5EDF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943223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 rozdelen</w:t>
      </w:r>
      <w:r w:rsidR="00B93BED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í zisku za rok </w:t>
      </w:r>
      <w:r w:rsidR="005C2D4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2017</w:t>
      </w:r>
    </w:p>
    <w:p w:rsidR="005C2D4F" w:rsidRDefault="005C2D4F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2863B5" w:rsidP="00943223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ý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E268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6616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161DD" w:rsidP="00943223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Vysporiadanie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ídel do </w:t>
            </w:r>
            <w:r w:rsidR="004367FF"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FF600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Vyplatenie podielov na zisk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00B" w:rsidRPr="008F4849" w:rsidRDefault="00FF600B" w:rsidP="00B93BE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Zápočet so strato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600B" w:rsidRPr="008F4849" w:rsidRDefault="00FF600B" w:rsidP="00FF600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7E0D8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FF600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</w:t>
            </w:r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a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erozdelý</w:t>
            </w:r>
            <w:proofErr w:type="spellEnd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zisk 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min.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627DC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909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r w:rsidR="00B93BED">
              <w:rPr>
                <w:rFonts w:ascii="Arial Narrow" w:hAnsi="Arial Narrow"/>
                <w:sz w:val="22"/>
                <w:szCs w:val="22"/>
                <w:lang w:val="sk-SK" w:eastAsia="en-US"/>
              </w:rPr>
              <w:t>-</w:t>
            </w:r>
            <w:proofErr w:type="spellStart"/>
            <w:r w:rsidR="00B93BED">
              <w:rPr>
                <w:rFonts w:ascii="Arial Narrow" w:hAnsi="Arial Narrow"/>
                <w:sz w:val="22"/>
                <w:szCs w:val="22"/>
                <w:lang w:val="sk-SK" w:eastAsia="en-US"/>
              </w:rPr>
              <w:t>dan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627DC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707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7DC" w:rsidRPr="008F4849" w:rsidRDefault="004627DC" w:rsidP="004627D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6616</w:t>
            </w:r>
          </w:p>
        </w:tc>
      </w:tr>
    </w:tbl>
    <w:p w:rsidR="005C2D4F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p w:rsidR="005C2D4F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pravy významných chýb minulých období účtovaných v bežnom období:</w:t>
      </w:r>
    </w:p>
    <w:p w:rsidR="005C2D4F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p w:rsidR="005C2D4F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ÚJ v bežnom období účtovala o významnej chybe minulých období. Ide o rozdiel medzi oprávkami v HK a oprávkami v kartách majetku. Rozdiel zaúčtovala 428/082 vo výške 19 553,27 eur, čím znížila nerozdelený zisk minulých období o uvedenú hodnotu.</w:t>
      </w:r>
    </w:p>
    <w:p w:rsidR="004367FF" w:rsidRPr="004142D5" w:rsidRDefault="004142D5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</w:p>
    <w:p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4367FF" w:rsidRPr="008F4849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C18BB" w:rsidP="004C18B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  <w:r w:rsidR="004627D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017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627DC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7DC" w:rsidRPr="008F4849" w:rsidRDefault="004627DC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7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0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78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06</w:t>
            </w:r>
          </w:p>
        </w:tc>
      </w:tr>
      <w:tr w:rsidR="004627DC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7DC" w:rsidRPr="008F4849" w:rsidRDefault="004627DC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</w:tr>
      <w:tr w:rsidR="004627DC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7DC" w:rsidRPr="008F4849" w:rsidRDefault="004627DC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 a poist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7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6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78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6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Layout w:type="fixed"/>
        <w:tblLook w:val="00A0" w:firstRow="1" w:lastRow="0" w:firstColumn="1" w:lastColumn="0" w:noHBand="0" w:noVBand="0"/>
      </w:tblPr>
      <w:tblGrid>
        <w:gridCol w:w="3104"/>
        <w:gridCol w:w="1709"/>
        <w:gridCol w:w="926"/>
        <w:gridCol w:w="1017"/>
        <w:gridCol w:w="1075"/>
        <w:gridCol w:w="1602"/>
      </w:tblGrid>
      <w:tr w:rsidR="004C18BB" w:rsidRPr="008F4849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4627D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  <w:r w:rsidR="003C3DA4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201</w:t>
            </w:r>
            <w:r w:rsidR="004627D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8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4627DC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7DC" w:rsidRPr="008F4849" w:rsidRDefault="004627DC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06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68FF" w:rsidRPr="008F4849" w:rsidRDefault="00502871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422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5028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06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7DC" w:rsidRPr="008F4849" w:rsidRDefault="004627D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422</w:t>
            </w:r>
          </w:p>
        </w:tc>
      </w:tr>
      <w:tr w:rsidR="004627DC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7DC" w:rsidRPr="008F4849" w:rsidRDefault="004627DC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5028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7DC" w:rsidRPr="008F4849" w:rsidRDefault="004627D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0</w:t>
            </w:r>
          </w:p>
        </w:tc>
      </w:tr>
      <w:tr w:rsidR="004627DC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7DC" w:rsidRPr="008F4849" w:rsidRDefault="004627DC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Na nevyčerpané dovolenky a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poitné</w:t>
            </w:r>
            <w:proofErr w:type="spellEnd"/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6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22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06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7DC" w:rsidRPr="008F4849" w:rsidRDefault="004627D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7DC" w:rsidRPr="008F4849" w:rsidRDefault="004627D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22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479B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867171" w:rsidRPr="008F4849" w:rsidTr="003175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50FFB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po lehote 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</w:t>
            </w:r>
          </w:p>
          <w:p w:rsidR="00050FFB" w:rsidRPr="008F4849" w:rsidRDefault="00050FF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479BB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EE709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</w:p>
        </w:tc>
      </w:tr>
      <w:tr w:rsidR="00A31DEC" w:rsidRPr="008F4849" w:rsidTr="00D27E2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DEC" w:rsidRDefault="00A31DEC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:rsidR="00A31DEC" w:rsidRPr="008F4849" w:rsidRDefault="00A31DEC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1DEC" w:rsidRPr="008F4849" w:rsidRDefault="00502871" w:rsidP="00D27E2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2474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1DEC" w:rsidRPr="008F4849" w:rsidRDefault="00502871" w:rsidP="00E268F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10942</w:t>
            </w:r>
          </w:p>
        </w:tc>
      </w:tr>
      <w:tr w:rsidR="00A31DEC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1DEC" w:rsidRPr="008F4849" w:rsidRDefault="00502871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474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502871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10942</w:t>
            </w: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7032C" w:rsidRPr="008F4849" w:rsidTr="004E00BB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31DEC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86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48</w:t>
            </w:r>
          </w:p>
        </w:tc>
      </w:tr>
      <w:tr w:rsidR="00A31DEC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DEC" w:rsidRPr="008F4849" w:rsidRDefault="00A31DE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1DEC" w:rsidRPr="00D27E25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D27E25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4</w:t>
            </w:r>
          </w:p>
        </w:tc>
      </w:tr>
      <w:tr w:rsidR="00A31DEC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31DEC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31DEC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1DEC" w:rsidRPr="008F4849" w:rsidRDefault="005028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502871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4</w:t>
            </w:r>
          </w:p>
        </w:tc>
      </w:tr>
      <w:tr w:rsidR="00A31DEC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8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16</w:t>
            </w:r>
          </w:p>
        </w:tc>
      </w:tr>
      <w:tr w:rsidR="00A31DEC" w:rsidRPr="008F4849" w:rsidTr="004E00BB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0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86</w:t>
            </w:r>
          </w:p>
        </w:tc>
      </w:tr>
    </w:tbl>
    <w:p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 nemá majetok prenaj</w:t>
      </w:r>
      <w:r w:rsidR="004142D5">
        <w:rPr>
          <w:rFonts w:ascii="Arial Narrow" w:hAnsi="Arial Narrow"/>
          <w:b/>
          <w:sz w:val="22"/>
          <w:lang w:val="sk-SK" w:eastAsia="en-US"/>
        </w:rPr>
        <w:t>atý formou finančného leasingu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5"/>
        <w:gridCol w:w="982"/>
        <w:gridCol w:w="1629"/>
        <w:gridCol w:w="982"/>
        <w:gridCol w:w="1629"/>
        <w:gridCol w:w="982"/>
        <w:gridCol w:w="1629"/>
      </w:tblGrid>
      <w:tr w:rsidR="00867171" w:rsidRPr="008F4849" w:rsidTr="00A31DE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:rsidTr="00A31DE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A31DEC">
        <w:trPr>
          <w:trHeight w:val="169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A31DEC" w:rsidRPr="00A31DEC" w:rsidTr="00A31DE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31753A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 SR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6B6A0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2668517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2921833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833128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652622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24426</w:t>
            </w:r>
          </w:p>
        </w:tc>
      </w:tr>
      <w:tr w:rsidR="00A31DEC" w:rsidRPr="00A31DEC" w:rsidTr="00A31DE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31753A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  E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50287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7650</w:t>
            </w:r>
            <w:r w:rsidR="00502871">
              <w:rPr>
                <w:rFonts w:ascii="Arial Narrow" w:hAnsi="Arial Narrow"/>
                <w:sz w:val="20"/>
                <w:szCs w:val="20"/>
                <w:lang w:val="sk-SK" w:eastAsia="en-US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1384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A31DEC" w:rsidRPr="00A31DEC" w:rsidTr="00A31DE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31753A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30602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6526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DEC" w:rsidRPr="00A31DEC" w:rsidRDefault="00A31DEC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24426</w:t>
            </w:r>
          </w:p>
        </w:tc>
      </w:tr>
    </w:tbl>
    <w:p w:rsidR="00FD5EDF" w:rsidRPr="00A31DEC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867171" w:rsidRDefault="00FD5EDF" w:rsidP="00E46D3B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:rsidR="00DB1CB4" w:rsidRPr="008F4849" w:rsidRDefault="00DB1CB4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867171" w:rsidRPr="008F4849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31DEC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33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52622</w:t>
            </w:r>
          </w:p>
        </w:tc>
      </w:tr>
      <w:tr w:rsidR="00A31DEC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0287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4502</w:t>
            </w:r>
            <w:r w:rsidR="00502871">
              <w:rPr>
                <w:rFonts w:ascii="Arial Narrow" w:hAnsi="Arial Narrow"/>
                <w:lang w:val="sk-SK"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0287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06026</w:t>
            </w:r>
            <w:r w:rsidR="00502871">
              <w:rPr>
                <w:rFonts w:ascii="Arial Narrow" w:hAnsi="Arial Narrow"/>
                <w:lang w:val="sk-SK" w:eastAsia="en-US"/>
              </w:rPr>
              <w:t>0</w:t>
            </w:r>
          </w:p>
        </w:tc>
      </w:tr>
      <w:tr w:rsidR="00A31DEC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31DEC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31DEC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31DEC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0287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7815</w:t>
            </w:r>
            <w:r w:rsidR="00502871">
              <w:rPr>
                <w:rFonts w:ascii="Arial Narrow" w:hAnsi="Arial Narrow"/>
                <w:lang w:val="sk-SK"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0287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71288</w:t>
            </w:r>
            <w:r w:rsidR="00502871">
              <w:rPr>
                <w:rFonts w:ascii="Arial Narrow" w:hAnsi="Arial Narrow"/>
                <w:lang w:val="sk-SK" w:eastAsia="en-US"/>
              </w:rPr>
              <w:t>2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B41DA9" w:rsidP="00867171">
      <w:pPr>
        <w:ind w:right="71"/>
        <w:rPr>
          <w:rFonts w:ascii="Arial Narrow" w:hAnsi="Arial Narrow"/>
          <w:b/>
          <w:bCs/>
          <w:sz w:val="22"/>
          <w:lang w:val="sk-SK" w:eastAsia="en-US"/>
        </w:rPr>
      </w:pPr>
      <w:r>
        <w:rPr>
          <w:rFonts w:ascii="Arial Narrow" w:hAnsi="Arial Narrow"/>
          <w:b/>
          <w:bCs/>
          <w:sz w:val="22"/>
          <w:lang w:val="sk-SK" w:eastAsia="en-US"/>
        </w:rPr>
        <w:t>INFORMÁCIE K VÝKAZU ZISKOV A STRÁT - NÁKLADY</w:t>
      </w:r>
    </w:p>
    <w:p w:rsidR="00867171" w:rsidRPr="008F4849" w:rsidRDefault="00867171" w:rsidP="00867171">
      <w:pPr>
        <w:ind w:right="71"/>
        <w:rPr>
          <w:rFonts w:ascii="Arial Narrow" w:hAnsi="Arial Narrow"/>
          <w:bCs/>
          <w:sz w:val="22"/>
          <w:lang w:val="sk-SK" w:eastAsia="en-US"/>
        </w:rPr>
      </w:pPr>
      <w:r w:rsidRPr="008F4849">
        <w:rPr>
          <w:rFonts w:ascii="Arial Narrow" w:hAnsi="Arial Narrow"/>
          <w:bCs/>
          <w:sz w:val="22"/>
          <w:lang w:val="sk-SK" w:eastAsia="en-US"/>
        </w:rPr>
        <w:t xml:space="preserve">    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867171" w:rsidRPr="008F4849" w:rsidTr="0031753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isťovacie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A222A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 2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445D2" w:rsidP="00BA222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1 </w:t>
            </w:r>
            <w:r w:rsidR="00BA222A">
              <w:rPr>
                <w:rFonts w:ascii="Arial Narrow" w:hAnsi="Arial Narrow"/>
                <w:lang w:val="sk-SK" w:eastAsia="en-US"/>
              </w:rPr>
              <w:t>200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bookmarkStart w:id="0" w:name="_GoBack"/>
      <w:bookmarkEnd w:id="0"/>
    </w:p>
    <w:p w:rsidR="00152BEE" w:rsidRDefault="00152BEE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152BEE" w:rsidRDefault="00152BEE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152BEE" w:rsidRDefault="00152BEE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850"/>
        <w:gridCol w:w="425"/>
        <w:gridCol w:w="1701"/>
        <w:gridCol w:w="1144"/>
        <w:gridCol w:w="665"/>
      </w:tblGrid>
      <w:tr w:rsidR="0007032C" w:rsidRPr="008F4849" w:rsidTr="006B6A0F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:rsidTr="006B6A0F">
        <w:trPr>
          <w:trHeight w:val="34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:rsidTr="006B6A0F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A31DEC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52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6146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</w:tr>
      <w:tr w:rsidR="00A31DEC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</w:tr>
      <w:tr w:rsidR="00A31DEC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F162F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913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9177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31DEC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85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528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31DEC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31DEC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3D0137" w:rsidRDefault="00F162FA" w:rsidP="00BA222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3D0137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4 7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31DEC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F162F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7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</w:tr>
      <w:tr w:rsidR="00A31DEC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502871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4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A31DEC" w:rsidRPr="008F4849" w:rsidTr="006B6A0F">
        <w:trPr>
          <w:trHeight w:val="345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F162FA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A31DEC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1DEC" w:rsidRPr="008F4849" w:rsidRDefault="00502871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2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DEC" w:rsidRPr="008F4849" w:rsidRDefault="00A31DE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</w:t>
            </w:r>
          </w:p>
        </w:tc>
      </w:tr>
    </w:tbl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</w:t>
      </w:r>
      <w:r w:rsidR="003E416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ala o odloženej dani z dôvodu rozdielu v DZC a UZC. O</w:t>
      </w:r>
      <w:r w:rsidR="003C3DA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</w:t>
      </w:r>
      <w:r w:rsidR="003E416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ložená daň za rok 201</w:t>
      </w:r>
      <w:r w:rsidR="00A31DEC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8 </w:t>
      </w:r>
      <w:r w:rsidR="003E416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je odložená daňová </w:t>
      </w:r>
      <w:proofErr w:type="spellStart"/>
      <w:r w:rsidR="003E416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pohladávka</w:t>
      </w:r>
      <w:proofErr w:type="spellEnd"/>
      <w:r w:rsidR="003E416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vo výške 470 eur.</w:t>
      </w:r>
    </w:p>
    <w:p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31DEC">
        <w:rPr>
          <w:b/>
          <w:bCs/>
          <w:sz w:val="22"/>
          <w:szCs w:val="22"/>
          <w:lang w:val="sk-SK" w:eastAsia="en-US"/>
        </w:rPr>
        <w:t xml:space="preserve">UJ </w:t>
      </w:r>
      <w:r w:rsidR="00A16D5A">
        <w:rPr>
          <w:b/>
          <w:bCs/>
          <w:sz w:val="22"/>
          <w:szCs w:val="22"/>
          <w:lang w:val="sk-SK" w:eastAsia="en-US"/>
        </w:rPr>
        <w:t>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31DEC">
        <w:rPr>
          <w:b/>
          <w:bCs/>
          <w:sz w:val="22"/>
          <w:szCs w:val="22"/>
          <w:lang w:val="sk-SK" w:eastAsia="en-US"/>
        </w:rPr>
        <w:t>d</w:t>
      </w:r>
      <w:r w:rsidR="00C27AD5">
        <w:rPr>
          <w:b/>
          <w:bCs/>
          <w:sz w:val="22"/>
          <w:szCs w:val="22"/>
          <w:lang w:val="sk-SK" w:eastAsia="en-US"/>
        </w:rPr>
        <w:t xml:space="preserve">súvahových </w:t>
      </w:r>
      <w:proofErr w:type="spellStart"/>
      <w:r w:rsidR="00C27AD5">
        <w:rPr>
          <w:b/>
          <w:bCs/>
          <w:sz w:val="22"/>
          <w:szCs w:val="22"/>
          <w:lang w:val="sk-SK" w:eastAsia="en-US"/>
        </w:rPr>
        <w:t>účtoch-evidencie</w:t>
      </w:r>
      <w:proofErr w:type="spellEnd"/>
      <w:r w:rsidR="00C27AD5">
        <w:rPr>
          <w:b/>
          <w:bCs/>
          <w:sz w:val="22"/>
          <w:szCs w:val="22"/>
          <w:lang w:val="sk-SK" w:eastAsia="en-US"/>
        </w:rPr>
        <w:t xml:space="preserve"> KHM, evidenciu </w:t>
      </w:r>
      <w:proofErr w:type="spellStart"/>
      <w:r w:rsidR="00C27AD5">
        <w:rPr>
          <w:b/>
          <w:bCs/>
          <w:sz w:val="22"/>
          <w:szCs w:val="22"/>
          <w:lang w:val="sk-SK" w:eastAsia="en-US"/>
        </w:rPr>
        <w:t>zrusených</w:t>
      </w:r>
      <w:proofErr w:type="spellEnd"/>
      <w:r w:rsidR="00C27AD5">
        <w:rPr>
          <w:b/>
          <w:bCs/>
          <w:sz w:val="22"/>
          <w:szCs w:val="22"/>
          <w:lang w:val="sk-SK" w:eastAsia="en-US"/>
        </w:rPr>
        <w:t xml:space="preserve"> </w:t>
      </w:r>
      <w:proofErr w:type="spellStart"/>
      <w:r w:rsidR="00C27AD5">
        <w:rPr>
          <w:b/>
          <w:bCs/>
          <w:sz w:val="22"/>
          <w:szCs w:val="22"/>
          <w:lang w:val="sk-SK" w:eastAsia="en-US"/>
        </w:rPr>
        <w:t>pohlad</w:t>
      </w:r>
      <w:r w:rsidR="00B2253F">
        <w:rPr>
          <w:b/>
          <w:bCs/>
          <w:sz w:val="22"/>
          <w:szCs w:val="22"/>
          <w:lang w:val="sk-SK" w:eastAsia="en-US"/>
        </w:rPr>
        <w:t>á</w:t>
      </w:r>
      <w:r w:rsidR="00C27AD5">
        <w:rPr>
          <w:b/>
          <w:bCs/>
          <w:sz w:val="22"/>
          <w:szCs w:val="22"/>
          <w:lang w:val="sk-SK" w:eastAsia="en-US"/>
        </w:rPr>
        <w:t>vok</w:t>
      </w:r>
      <w:proofErr w:type="spellEnd"/>
      <w:r w:rsidR="00C27AD5">
        <w:rPr>
          <w:b/>
          <w:bCs/>
          <w:sz w:val="22"/>
          <w:szCs w:val="22"/>
          <w:lang w:val="sk-SK" w:eastAsia="en-US"/>
        </w:rPr>
        <w:t xml:space="preserve"> po spl</w:t>
      </w:r>
      <w:r w:rsidR="00A77461">
        <w:rPr>
          <w:b/>
          <w:bCs/>
          <w:sz w:val="22"/>
          <w:szCs w:val="22"/>
          <w:lang w:val="sk-SK" w:eastAsia="en-US"/>
        </w:rPr>
        <w:t xml:space="preserve">atnosti, voči </w:t>
      </w:r>
      <w:proofErr w:type="spellStart"/>
      <w:r w:rsidR="00A77461">
        <w:rPr>
          <w:b/>
          <w:bCs/>
          <w:sz w:val="22"/>
          <w:szCs w:val="22"/>
          <w:lang w:val="sk-SK" w:eastAsia="en-US"/>
        </w:rPr>
        <w:t>opravnym</w:t>
      </w:r>
      <w:proofErr w:type="spellEnd"/>
      <w:r w:rsidR="00A77461">
        <w:rPr>
          <w:b/>
          <w:bCs/>
          <w:sz w:val="22"/>
          <w:szCs w:val="22"/>
          <w:lang w:val="sk-SK" w:eastAsia="en-US"/>
        </w:rPr>
        <w:t xml:space="preserve"> </w:t>
      </w:r>
      <w:proofErr w:type="spellStart"/>
      <w:r w:rsidR="00A77461">
        <w:rPr>
          <w:b/>
          <w:bCs/>
          <w:sz w:val="22"/>
          <w:szCs w:val="22"/>
          <w:lang w:val="sk-SK" w:eastAsia="en-US"/>
        </w:rPr>
        <w:t>položkámv</w:t>
      </w:r>
      <w:proofErr w:type="spellEnd"/>
      <w:r w:rsidR="00A77461">
        <w:rPr>
          <w:b/>
          <w:bCs/>
          <w:sz w:val="22"/>
          <w:szCs w:val="22"/>
          <w:lang w:val="sk-SK" w:eastAsia="en-US"/>
        </w:rPr>
        <w:t xml:space="preserve"> hodnote 11774 eur.</w:t>
      </w:r>
    </w:p>
    <w:p w:rsidR="00E46D3B" w:rsidRPr="008F4849" w:rsidRDefault="00E46D3B" w:rsidP="00152BEE">
      <w:pPr>
        <w:ind w:right="71"/>
        <w:jc w:val="both"/>
        <w:rPr>
          <w:bCs/>
          <w:sz w:val="22"/>
          <w:szCs w:val="22"/>
          <w:lang w:val="sk-SK" w:eastAsia="en-US"/>
        </w:rPr>
      </w:pPr>
    </w:p>
    <w:p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867171" w:rsidRPr="00152BEE" w:rsidRDefault="00A16D5A" w:rsidP="00152BEE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t>UJ nemá podmienené záväzky a nie je účastníkom súdnych sporov, ktoré by mohli mať významný vplyv na vykazované údaje.</w:t>
      </w:r>
    </w:p>
    <w:p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:rsidR="007E0D8B" w:rsidRDefault="007E0D8B" w:rsidP="003E416E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t xml:space="preserve">O. V časti  o skutočnostiach, ktoré nastali po dni, ku ktorému sa zostavuje účtovná závierka do dňa zostavenia účtovnej závierky </w:t>
      </w:r>
    </w:p>
    <w:p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:rsidR="00152BEE" w:rsidRDefault="00B11897" w:rsidP="00152BEE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152BEE">
        <w:rPr>
          <w:bCs/>
          <w:kern w:val="28"/>
          <w:sz w:val="22"/>
          <w:szCs w:val="32"/>
          <w:lang w:val="sk-SK" w:eastAsia="en-US"/>
        </w:rPr>
        <w:t xml:space="preserve">namný vplyv na vykazované </w:t>
      </w:r>
      <w:proofErr w:type="spellStart"/>
      <w:r w:rsidR="00152BEE">
        <w:rPr>
          <w:bCs/>
          <w:kern w:val="28"/>
          <w:sz w:val="22"/>
          <w:szCs w:val="32"/>
          <w:lang w:val="sk-SK" w:eastAsia="en-US"/>
        </w:rPr>
        <w:t>úda</w:t>
      </w:r>
      <w:proofErr w:type="spellEnd"/>
    </w:p>
    <w:p w:rsidR="00867171" w:rsidRPr="00152BEE" w:rsidRDefault="00C32C5B" w:rsidP="00152BEE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>
        <w:rPr>
          <w:b/>
          <w:bCs/>
          <w:sz w:val="22"/>
          <w:lang w:val="sk-SK" w:eastAsia="en-US"/>
        </w:rPr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7171" w:rsidRPr="008F4849" w:rsidTr="00C32C5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Default="00867171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 vlastného imania</w:t>
            </w: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Pr="008F4849" w:rsidRDefault="00152BEE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:rsidTr="00C32C5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E46D3B" w:rsidRDefault="003E416E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E416E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33194</w:t>
            </w: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 xml:space="preserve">Zákonný rezervný fond (nedeliteľný fond) </w:t>
            </w: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D27E2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C27AD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7AD5" w:rsidRPr="00E46D3B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</w:tr>
      <w:tr w:rsidR="00C27AD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C27AD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232E72" w:rsidRDefault="00C27AD5" w:rsidP="00E268FF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C27AD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E46D3B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09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1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61019</w:t>
            </w:r>
          </w:p>
        </w:tc>
      </w:tr>
      <w:tr w:rsidR="00C27AD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C27AD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232E72" w:rsidRDefault="00C27AD5" w:rsidP="00E268FF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 w:rsidRPr="003E416E">
              <w:rPr>
                <w:rFonts w:ascii="Arial Narrow" w:hAnsi="Arial Narrow"/>
                <w:color w:val="000000" w:themeColor="text1"/>
                <w:lang w:val="sk-SK" w:eastAsia="en-US"/>
              </w:rPr>
              <w:t>51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A77461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909</w:t>
            </w:r>
          </w:p>
        </w:tc>
      </w:tr>
      <w:tr w:rsidR="00C27AD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E46D3B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C27AD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C27AD5" w:rsidRPr="008F4849" w:rsidTr="00D27E25">
        <w:trPr>
          <w:trHeight w:val="34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7AD5" w:rsidRPr="00232E72" w:rsidRDefault="00C27AD5" w:rsidP="00E268FF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7AD5" w:rsidRPr="008F4849" w:rsidRDefault="00C27AD5" w:rsidP="00E268F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152BEE" w:rsidRDefault="00152BEE" w:rsidP="00867171">
      <w:pPr>
        <w:rPr>
          <w:rFonts w:ascii="Arial Narrow" w:hAnsi="Arial Narrow"/>
          <w:sz w:val="22"/>
          <w:lang w:val="sk-SK" w:eastAsia="en-US"/>
        </w:rPr>
      </w:pPr>
    </w:p>
    <w:p w:rsidR="00152BEE" w:rsidRPr="008F4849" w:rsidRDefault="00152BEE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867171" w:rsidRPr="008F4849" w:rsidTr="0031753A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:rsidTr="0031753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 xml:space="preserve">Zákonný rezervný fond (nedeliteľný fond) </w:t>
            </w: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867171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C553B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6101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C553B6" w:rsidP="00C553B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135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553B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2374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C553B6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09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5028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79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502871" w:rsidP="00E46D3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996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4AC" w:rsidRDefault="00B414AC"/>
    <w:sectPr w:rsidR="00B414AC" w:rsidSect="00D27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98" w:rsidRDefault="005F0398" w:rsidP="00867171">
      <w:r>
        <w:separator/>
      </w:r>
    </w:p>
  </w:endnote>
  <w:endnote w:type="continuationSeparator" w:id="0">
    <w:p w:rsidR="005F0398" w:rsidRDefault="005F0398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FF" w:rsidRDefault="00E268F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FF" w:rsidRDefault="00E268F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FF" w:rsidRDefault="00E268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98" w:rsidRDefault="005F0398" w:rsidP="00867171">
      <w:r>
        <w:separator/>
      </w:r>
    </w:p>
  </w:footnote>
  <w:footnote w:type="continuationSeparator" w:id="0">
    <w:p w:rsidR="005F0398" w:rsidRDefault="005F0398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FF" w:rsidRDefault="00E268F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FF" w:rsidRDefault="00E268FF" w:rsidP="00D27E25">
    <w:pPr>
      <w:pStyle w:val="Hlavika"/>
      <w:ind w:right="-284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113408" behindDoc="0" locked="0" layoutInCell="1" allowOverlap="1" wp14:anchorId="1BF2E68D" wp14:editId="50837C9F">
              <wp:simplePos x="0" y="0"/>
              <wp:positionH relativeFrom="column">
                <wp:posOffset>5485765</wp:posOffset>
              </wp:positionH>
              <wp:positionV relativeFrom="paragraph">
                <wp:posOffset>304800</wp:posOffset>
              </wp:positionV>
              <wp:extent cx="205740" cy="198120"/>
              <wp:effectExtent l="0" t="0" r="22860" b="11430"/>
              <wp:wrapNone/>
              <wp:docPr id="40" name="Textové po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C6164C" w:rsidRDefault="00E268FF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0" o:spid="_x0000_s1026" type="#_x0000_t202" style="position:absolute;margin-left:431.95pt;margin-top:24pt;width:16.2pt;height:15.6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" fillcolor="white [3201]" strokeweight=".5pt">
              <v:textbox>
                <w:txbxContent>
                  <w:p w:rsidR="000226A1" w:rsidRPr="00C6164C" w:rsidRDefault="000226A1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7E3C58DE" wp14:editId="6C2A349B">
              <wp:simplePos x="0" y="0"/>
              <wp:positionH relativeFrom="column">
                <wp:posOffset>5493385</wp:posOffset>
              </wp:positionH>
              <wp:positionV relativeFrom="paragraph">
                <wp:posOffset>38100</wp:posOffset>
              </wp:positionV>
              <wp:extent cx="198120" cy="198120"/>
              <wp:effectExtent l="0" t="0" r="11430" b="11430"/>
              <wp:wrapNone/>
              <wp:docPr id="18" name="Textové 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711B60" w:rsidRDefault="00E268FF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8" o:spid="_x0000_s1027" type="#_x0000_t202" style="position:absolute;margin-left:432.55pt;margin-top:3pt;width:15.6pt;height:15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" fillcolor="white [3201]" strokeweight=".5pt">
              <v:textbox>
                <w:txbxContent>
                  <w:p w:rsidR="000226A1" w:rsidRPr="00711B60" w:rsidRDefault="000226A1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519488" behindDoc="0" locked="0" layoutInCell="1" allowOverlap="1" wp14:anchorId="2A31172B" wp14:editId="3852A603">
              <wp:simplePos x="0" y="0"/>
              <wp:positionH relativeFrom="column">
                <wp:posOffset>4472305</wp:posOffset>
              </wp:positionH>
              <wp:positionV relativeFrom="paragraph">
                <wp:posOffset>38100</wp:posOffset>
              </wp:positionV>
              <wp:extent cx="198120" cy="198120"/>
              <wp:effectExtent l="0" t="0" r="11430" b="1143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711B60" w:rsidRDefault="00E268FF" w:rsidP="00711B60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6C35F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352.15pt;margin-top:3pt;width:15.6pt;height:15.6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" fillcolor="white [3201]" strokeweight=".5pt">
              <v:textbox>
                <w:txbxContent>
                  <w:p w:rsidR="00711B60" w:rsidRPr="00711B60" w:rsidRDefault="00711B60" w:rsidP="00711B60">
                    <w:pPr>
                      <w:jc w:val="both"/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476480" behindDoc="0" locked="0" layoutInCell="1" allowOverlap="1" wp14:anchorId="55B78F50" wp14:editId="7E01E22D">
              <wp:simplePos x="0" y="0"/>
              <wp:positionH relativeFrom="column">
                <wp:posOffset>4274185</wp:posOffset>
              </wp:positionH>
              <wp:positionV relativeFrom="paragraph">
                <wp:posOffset>38100</wp:posOffset>
              </wp:positionV>
              <wp:extent cx="198120" cy="198120"/>
              <wp:effectExtent l="0" t="0" r="11430" b="1143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711B60" w:rsidRDefault="00E268FF" w:rsidP="00711B60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89ECBF" id="Textové pole 11" o:spid="_x0000_s1027" type="#_x0000_t202" style="position:absolute;margin-left:336.55pt;margin-top:3pt;width:15.6pt;height:15.6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" fillcolor="white [3201]" strokeweight=".5pt">
              <v:textbox>
                <w:txbxContent>
                  <w:p w:rsidR="00711B60" w:rsidRPr="00711B60" w:rsidRDefault="00711B60" w:rsidP="00711B60">
                    <w:pPr>
                      <w:jc w:val="both"/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276800" behindDoc="0" locked="0" layoutInCell="1" allowOverlap="1" wp14:anchorId="294ECAB1" wp14:editId="4EC2A2F8">
              <wp:simplePos x="0" y="0"/>
              <wp:positionH relativeFrom="column">
                <wp:posOffset>4068445</wp:posOffset>
              </wp:positionH>
              <wp:positionV relativeFrom="paragraph">
                <wp:posOffset>38100</wp:posOffset>
              </wp:positionV>
              <wp:extent cx="205740" cy="198120"/>
              <wp:effectExtent l="0" t="0" r="22860" b="1143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711B60" w:rsidRDefault="00E268FF" w:rsidP="001B4AC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3" o:spid="_x0000_s1030" type="#_x0000_t202" style="position:absolute;margin-left:320.35pt;margin-top:3pt;width:16.2pt;height:15.6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" fillcolor="white [3201]" strokeweight=".5pt">
              <v:textbox>
                <w:txbxContent>
                  <w:p w:rsidR="000226A1" w:rsidRPr="00711B60" w:rsidRDefault="000226A1" w:rsidP="001B4AC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108288" behindDoc="0" locked="0" layoutInCell="1" allowOverlap="1" wp14:anchorId="61E2745E" wp14:editId="479723B9">
              <wp:simplePos x="0" y="0"/>
              <wp:positionH relativeFrom="column">
                <wp:posOffset>52876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9" name="Textové po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C6164C" w:rsidRDefault="00E268FF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9" o:spid="_x0000_s1030" type="#_x0000_t202" style="position:absolute;margin-left:416.35pt;margin-top:24pt;width:15.6pt;height:15.6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93952" behindDoc="0" locked="0" layoutInCell="1" allowOverlap="1" wp14:anchorId="0C42476D" wp14:editId="65BAE48E">
              <wp:simplePos x="0" y="0"/>
              <wp:positionH relativeFrom="column">
                <wp:posOffset>50971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8" name="Textové po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C6164C" w:rsidRDefault="00E268FF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8" o:spid="_x0000_s1031" type="#_x0000_t202" style="position:absolute;margin-left:401.35pt;margin-top:24pt;width:15.6pt;height:15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79616" behindDoc="0" locked="0" layoutInCell="1" allowOverlap="1" wp14:anchorId="4DDF121F" wp14:editId="01C716BE">
              <wp:simplePos x="0" y="0"/>
              <wp:positionH relativeFrom="column">
                <wp:posOffset>48914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7" name="Textové po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C6164C" w:rsidRDefault="00E268FF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7" o:spid="_x0000_s1032" type="#_x0000_t202" style="position:absolute;margin-left:385.15pt;margin-top:24pt;width:15.6pt;height:15.6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49920" behindDoc="0" locked="0" layoutInCell="1" allowOverlap="1" wp14:anchorId="4DC02494" wp14:editId="5F482C64">
              <wp:simplePos x="0" y="0"/>
              <wp:positionH relativeFrom="column">
                <wp:posOffset>4472305</wp:posOffset>
              </wp:positionH>
              <wp:positionV relativeFrom="paragraph">
                <wp:posOffset>304800</wp:posOffset>
              </wp:positionV>
              <wp:extent cx="213360" cy="198120"/>
              <wp:effectExtent l="0" t="0" r="15240" b="11430"/>
              <wp:wrapNone/>
              <wp:docPr id="35" name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C6164C" w:rsidRDefault="00E268FF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5" o:spid="_x0000_s1033" type="#_x0000_t202" style="position:absolute;margin-left:352.15pt;margin-top:24pt;width:16.8pt;height:15.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65280" behindDoc="0" locked="0" layoutInCell="1" allowOverlap="1" wp14:anchorId="6EDBD503" wp14:editId="0287C862">
              <wp:simplePos x="0" y="0"/>
              <wp:positionH relativeFrom="column">
                <wp:posOffset>468693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6" name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C6164C" w:rsidRDefault="00E268FF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6" o:spid="_x0000_s1034" type="#_x0000_t202" style="position:absolute;margin-left:369.05pt;margin-top:24pt;width:15.6pt;height:15.6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34560" behindDoc="0" locked="0" layoutInCell="1" allowOverlap="1" wp14:anchorId="2E1F077B" wp14:editId="776ED625">
              <wp:simplePos x="0" y="0"/>
              <wp:positionH relativeFrom="column">
                <wp:posOffset>42665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C6164C" w:rsidRDefault="00E268FF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4" o:spid="_x0000_s1035" type="#_x0000_t202" style="position:absolute;margin-left:335.95pt;margin-top:24pt;width:15.6pt;height:15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20224" behindDoc="0" locked="0" layoutInCell="1" allowOverlap="1" wp14:anchorId="721A3FD3" wp14:editId="740F818D">
              <wp:simplePos x="0" y="0"/>
              <wp:positionH relativeFrom="column">
                <wp:posOffset>40684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3" name="Textové po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C6164C" w:rsidRDefault="00E268FF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3" o:spid="_x0000_s1036" type="#_x0000_t202" style="position:absolute;margin-left:320.35pt;margin-top:24pt;width:15.6pt;height:15.6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06912" behindDoc="0" locked="0" layoutInCell="1" allowOverlap="1" wp14:anchorId="11EA00D3" wp14:editId="592E6934">
              <wp:simplePos x="0" y="0"/>
              <wp:positionH relativeFrom="column">
                <wp:posOffset>38627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2" name="Textové po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C6164C" w:rsidRDefault="00E268FF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F12B7D" id="Textové pole 32" o:spid="_x0000_s1037" type="#_x0000_t202" style="position:absolute;margin-left:304.15pt;margin-top:24pt;width:15.6pt;height:15.6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348480" behindDoc="0" locked="0" layoutInCell="1" allowOverlap="1" wp14:anchorId="6486E5D3" wp14:editId="262BCC1C">
              <wp:simplePos x="0" y="0"/>
              <wp:positionH relativeFrom="column">
                <wp:posOffset>36569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C6164C" w:rsidRDefault="00E268FF" w:rsidP="001B4AC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E9B1D7" id="Textové pole 5" o:spid="_x0000_s1038" type="#_x0000_t202" style="position:absolute;margin-left:287.95pt;margin-top:24pt;width:15.6pt;height:15.6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" fillcolor="white [3201]" strokeweight=".5pt">
              <v:textbox>
                <w:txbxContent>
                  <w:p w:rsidR="00711B60" w:rsidRPr="00C6164C" w:rsidRDefault="00C6164C" w:rsidP="001B4AC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89504" behindDoc="0" locked="0" layoutInCell="1" allowOverlap="1" wp14:anchorId="79421CB2" wp14:editId="7853C049">
              <wp:simplePos x="0" y="0"/>
              <wp:positionH relativeFrom="column">
                <wp:posOffset>40684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0" name="Textové po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Default="00E268FF" w:rsidP="00C6164C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74E0066D" wp14:editId="51638676">
                                <wp:extent cx="8890" cy="8890"/>
                                <wp:effectExtent l="0" t="0" r="0" b="0"/>
                                <wp:docPr id="31" name="Obrázek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4BECD6" id="Textové pole 30" o:spid="_x0000_s1039" type="#_x0000_t202" style="position:absolute;margin-left:320.35pt;margin-top:24pt;width:15.6pt;height:15.6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" fillcolor="white [3201]" strokeweight=".5pt">
              <v:textbox>
                <w:txbxContent>
                  <w:p w:rsidR="00C6164C" w:rsidRDefault="00C6164C" w:rsidP="00C6164C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0CC183AC" wp14:editId="76E50618">
                          <wp:extent cx="8890" cy="8890"/>
                          <wp:effectExtent l="0" t="0" r="0" b="0"/>
                          <wp:docPr id="31" name="Obrázek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69024" behindDoc="0" locked="0" layoutInCell="1" allowOverlap="1" wp14:anchorId="4004B8D0" wp14:editId="1032ECFD">
              <wp:simplePos x="0" y="0"/>
              <wp:positionH relativeFrom="column">
                <wp:posOffset>42741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8" name="Textové po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Default="00E268FF" w:rsidP="00C6164C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448CB4A3" wp14:editId="64FAB9F6">
                                <wp:extent cx="8890" cy="8890"/>
                                <wp:effectExtent l="0" t="0" r="0" b="0"/>
                                <wp:docPr id="29" name="Obrázek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6A3227" id="Textové pole 28" o:spid="_x0000_s1040" type="#_x0000_t202" style="position:absolute;margin-left:336.55pt;margin-top:24pt;width:15.6pt;height:15.6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" fillcolor="white [3201]" strokeweight=".5pt">
              <v:textbox>
                <w:txbxContent>
                  <w:p w:rsidR="00C6164C" w:rsidRDefault="00C6164C" w:rsidP="00C6164C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2E26FC22" wp14:editId="28A36025">
                          <wp:extent cx="8890" cy="8890"/>
                          <wp:effectExtent l="0" t="0" r="0" b="0"/>
                          <wp:docPr id="29" name="Obrázek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45472" behindDoc="0" locked="0" layoutInCell="1" allowOverlap="1" wp14:anchorId="0CBA6F32" wp14:editId="67487700">
              <wp:simplePos x="0" y="0"/>
              <wp:positionH relativeFrom="column">
                <wp:posOffset>44723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Default="00E268FF" w:rsidP="00711B60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5991DB3A" wp14:editId="4B94188F">
                                <wp:extent cx="8890" cy="8890"/>
                                <wp:effectExtent l="0" t="0" r="0" b="0"/>
                                <wp:docPr id="27" name="Obrázek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CB34FD" id="Textové pole 26" o:spid="_x0000_s1041" type="#_x0000_t202" style="position:absolute;margin-left:352.15pt;margin-top:24pt;width:15.6pt;height:15.6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58A3B944" wp14:editId="1C074923">
                          <wp:extent cx="8890" cy="8890"/>
                          <wp:effectExtent l="0" t="0" r="0" b="0"/>
                          <wp:docPr id="27" name="Obráze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18848" behindDoc="0" locked="0" layoutInCell="1" allowOverlap="1" wp14:anchorId="620A30C9" wp14:editId="3BFE7D8A">
              <wp:simplePos x="0" y="0"/>
              <wp:positionH relativeFrom="column">
                <wp:posOffset>46856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Default="00E268FF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CA0511" id="Textové pole 24" o:spid="_x0000_s1042" type="#_x0000_t202" style="position:absolute;margin-left:368.95pt;margin-top:24pt;width:15.6pt;height:15.6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89152" behindDoc="0" locked="0" layoutInCell="1" allowOverlap="1" wp14:anchorId="2D22EDE7" wp14:editId="300D776F">
              <wp:simplePos x="0" y="0"/>
              <wp:positionH relativeFrom="column">
                <wp:posOffset>48837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Default="00E268FF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987815" id="Textové pole 23" o:spid="_x0000_s1043" type="#_x0000_t202" style="position:absolute;margin-left:384.55pt;margin-top:24pt;width:15.6pt;height:15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56384" behindDoc="0" locked="0" layoutInCell="1" allowOverlap="1" wp14:anchorId="0FAB9FDD" wp14:editId="4620A026">
              <wp:simplePos x="0" y="0"/>
              <wp:positionH relativeFrom="column">
                <wp:posOffset>508952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Default="00E268FF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4F42A8" id="Textové pole 22" o:spid="_x0000_s1044" type="#_x0000_t202" style="position:absolute;margin-left:400.75pt;margin-top:24pt;width:15.6pt;height:15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6CACBADA" wp14:editId="3989305C">
              <wp:simplePos x="0" y="0"/>
              <wp:positionH relativeFrom="column">
                <wp:posOffset>52952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Default="00E268FF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0E8D2D" id="Textové pole 20" o:spid="_x0000_s1045" type="#_x0000_t202" style="position:absolute;margin-left:416.95pt;margin-top:24pt;width:15.6pt;height:15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5F111A4D" wp14:editId="2E2AF6DB">
              <wp:simplePos x="0" y="0"/>
              <wp:positionH relativeFrom="column">
                <wp:posOffset>54933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Default="00E268FF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7" type="#_x0000_t202" style="position:absolute;margin-left:432.55pt;margin-top:24pt;width:15.6pt;height:15.6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" fillcolor="white [3201]" strokeweight=".5pt">
              <v:textbox>
                <w:txbxContent>
                  <w:p w:rsidR="000226A1" w:rsidRDefault="000226A1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D386BEC" wp14:editId="08912005">
              <wp:simplePos x="0" y="0"/>
              <wp:positionH relativeFrom="column">
                <wp:posOffset>528764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711B60" w:rsidRDefault="00E268FF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386BEC" id="Textové pole 17" o:spid="_x0000_s1048" type="#_x0000_t202" style="position:absolute;margin-left:416.35pt;margin-top:3pt;width:16.8pt;height:15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06C40A9E" wp14:editId="29D8105D">
              <wp:simplePos x="0" y="0"/>
              <wp:positionH relativeFrom="column">
                <wp:posOffset>508190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711B60" w:rsidRDefault="00E268FF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6C40A9E" id="Textové pole 16" o:spid="_x0000_s1049" type="#_x0000_t202" style="position:absolute;margin-left:400.15pt;margin-top:3pt;width:16.8pt;height:15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563520" behindDoc="0" locked="0" layoutInCell="1" allowOverlap="1" wp14:anchorId="1B0A6A58" wp14:editId="799E7FBE">
              <wp:simplePos x="0" y="0"/>
              <wp:positionH relativeFrom="column">
                <wp:posOffset>4678045</wp:posOffset>
              </wp:positionH>
              <wp:positionV relativeFrom="paragraph">
                <wp:posOffset>38100</wp:posOffset>
              </wp:positionV>
              <wp:extent cx="205740" cy="198120"/>
              <wp:effectExtent l="0" t="0" r="22860" b="1143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711B60" w:rsidRDefault="00E268FF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0A6A58" id="Textové pole 13" o:spid="_x0000_s1050" type="#_x0000_t202" style="position:absolute;margin-left:368.35pt;margin-top:3pt;width:16.2pt;height:15.6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01408" behindDoc="0" locked="0" layoutInCell="1" allowOverlap="1" wp14:anchorId="63D04C8E" wp14:editId="4915CD4F">
              <wp:simplePos x="0" y="0"/>
              <wp:positionH relativeFrom="column">
                <wp:posOffset>487616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8FF" w:rsidRPr="00711B60" w:rsidRDefault="00E268FF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D04C8E" id="Textové pole 14" o:spid="_x0000_s1051" type="#_x0000_t202" style="position:absolute;margin-left:383.95pt;margin-top:3pt;width:16.8pt;height:15.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115456" behindDoc="0" locked="0" layoutInCell="1" allowOverlap="1" wp14:anchorId="6E48A4B4" wp14:editId="73E380C7">
              <wp:simplePos x="0" y="0"/>
              <wp:positionH relativeFrom="column">
                <wp:posOffset>71755</wp:posOffset>
              </wp:positionH>
              <wp:positionV relativeFrom="paragraph">
                <wp:posOffset>123825</wp:posOffset>
              </wp:positionV>
              <wp:extent cx="868680" cy="441960"/>
              <wp:effectExtent l="0" t="0" r="26670" b="1524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68FF" w:rsidRDefault="00E268FF" w:rsidP="00BB43C9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  <w:t>Poznámky</w:t>
                          </w:r>
                        </w:p>
                        <w:p w:rsidR="00E268FF" w:rsidRPr="002D0B8E" w:rsidRDefault="00E268FF" w:rsidP="00BB43C9">
                          <w:pP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  <w:t>Úč PODV 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52" type="#_x0000_t202" style="position:absolute;margin-left:5.65pt;margin-top:9.75pt;width:68.4pt;height:34.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" strokeweight="1pt">
              <v:textbox>
                <w:txbxContent>
                  <w:p w:rsidR="00BB43C9" w:rsidRDefault="0086025C" w:rsidP="00BB43C9">
                    <w:pPr>
                      <w:spacing w:line="276" w:lineRule="auto"/>
                      <w:jc w:val="center"/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Poznámky</w:t>
                    </w:r>
                  </w:p>
                  <w:p w:rsidR="00BB43C9" w:rsidRPr="002D0B8E" w:rsidRDefault="00BB43C9" w:rsidP="00BB43C9">
                    <w:pP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Úč PODV 3-01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</w:t>
    </w:r>
    <w:r>
      <w:tab/>
    </w:r>
    <w:r>
      <w:tab/>
      <w:t xml:space="preserve">        </w:t>
    </w:r>
    <w:r w:rsidRPr="00D27E25">
      <w:rPr>
        <w:noProof/>
        <w:lang w:eastAsia="sk-SK"/>
      </w:rPr>
      <w:drawing>
        <wp:inline distT="0" distB="0" distL="0" distR="0" wp14:anchorId="6E8B96EE" wp14:editId="7C2A122E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  <w:p w:rsidR="00E268FF" w:rsidRDefault="00E268FF" w:rsidP="00D27E25">
    <w:pPr>
      <w:pStyle w:val="Hlavika"/>
      <w:ind w:righ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FF" w:rsidRDefault="00E268F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16.5pt;visibility:visible;mso-wrap-style:square" o:bullet="t">
        <v:imagedata r:id="rId1" o:title=""/>
      </v:shape>
    </w:pict>
  </w:numPicBullet>
  <w:abstractNum w:abstractNumId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F3673D"/>
    <w:multiLevelType w:val="hybridMultilevel"/>
    <w:tmpl w:val="35765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38CD38C">
      <w:start w:val="48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71"/>
    <w:rsid w:val="000063C7"/>
    <w:rsid w:val="000226A1"/>
    <w:rsid w:val="00047DB7"/>
    <w:rsid w:val="00050FFB"/>
    <w:rsid w:val="0006484C"/>
    <w:rsid w:val="0006515E"/>
    <w:rsid w:val="0007032C"/>
    <w:rsid w:val="00092ECD"/>
    <w:rsid w:val="00097E95"/>
    <w:rsid w:val="000A5180"/>
    <w:rsid w:val="000A6C06"/>
    <w:rsid w:val="000B4086"/>
    <w:rsid w:val="000E0D3C"/>
    <w:rsid w:val="00100120"/>
    <w:rsid w:val="001147F6"/>
    <w:rsid w:val="00114F1E"/>
    <w:rsid w:val="001351D8"/>
    <w:rsid w:val="00152BEE"/>
    <w:rsid w:val="001562F1"/>
    <w:rsid w:val="001564ED"/>
    <w:rsid w:val="001B47D5"/>
    <w:rsid w:val="001B4AC0"/>
    <w:rsid w:val="001B56AC"/>
    <w:rsid w:val="001B6F6A"/>
    <w:rsid w:val="001D00BB"/>
    <w:rsid w:val="00220973"/>
    <w:rsid w:val="00232E72"/>
    <w:rsid w:val="00256526"/>
    <w:rsid w:val="002818DB"/>
    <w:rsid w:val="002854B3"/>
    <w:rsid w:val="002863B5"/>
    <w:rsid w:val="00301875"/>
    <w:rsid w:val="00310C1E"/>
    <w:rsid w:val="00314032"/>
    <w:rsid w:val="0031753A"/>
    <w:rsid w:val="00331363"/>
    <w:rsid w:val="00334AAE"/>
    <w:rsid w:val="003C3DA4"/>
    <w:rsid w:val="003C4116"/>
    <w:rsid w:val="003D0137"/>
    <w:rsid w:val="003E416E"/>
    <w:rsid w:val="00405156"/>
    <w:rsid w:val="004120F3"/>
    <w:rsid w:val="004142D5"/>
    <w:rsid w:val="0041572B"/>
    <w:rsid w:val="00427299"/>
    <w:rsid w:val="004367FF"/>
    <w:rsid w:val="004440DA"/>
    <w:rsid w:val="00452249"/>
    <w:rsid w:val="004549F0"/>
    <w:rsid w:val="004627DC"/>
    <w:rsid w:val="00463DF0"/>
    <w:rsid w:val="0049515C"/>
    <w:rsid w:val="004C18BB"/>
    <w:rsid w:val="004E00BB"/>
    <w:rsid w:val="004E760F"/>
    <w:rsid w:val="00502871"/>
    <w:rsid w:val="005129D9"/>
    <w:rsid w:val="005177E3"/>
    <w:rsid w:val="0053507C"/>
    <w:rsid w:val="00544DF1"/>
    <w:rsid w:val="00554EDD"/>
    <w:rsid w:val="00562FFB"/>
    <w:rsid w:val="0059098A"/>
    <w:rsid w:val="005910A0"/>
    <w:rsid w:val="00597B79"/>
    <w:rsid w:val="005A2DFC"/>
    <w:rsid w:val="005A4BC5"/>
    <w:rsid w:val="005B5A34"/>
    <w:rsid w:val="005C2D4F"/>
    <w:rsid w:val="005E5E41"/>
    <w:rsid w:val="005F0398"/>
    <w:rsid w:val="006179DF"/>
    <w:rsid w:val="00627C09"/>
    <w:rsid w:val="00630726"/>
    <w:rsid w:val="00636C2A"/>
    <w:rsid w:val="00642977"/>
    <w:rsid w:val="00647408"/>
    <w:rsid w:val="0069645F"/>
    <w:rsid w:val="006B6A0F"/>
    <w:rsid w:val="006C0135"/>
    <w:rsid w:val="006F139C"/>
    <w:rsid w:val="006F4195"/>
    <w:rsid w:val="00702C9E"/>
    <w:rsid w:val="00711B60"/>
    <w:rsid w:val="007161DD"/>
    <w:rsid w:val="007176AF"/>
    <w:rsid w:val="00754CDB"/>
    <w:rsid w:val="0078102B"/>
    <w:rsid w:val="007810DC"/>
    <w:rsid w:val="00790543"/>
    <w:rsid w:val="0079251E"/>
    <w:rsid w:val="007B46B6"/>
    <w:rsid w:val="007E0D8B"/>
    <w:rsid w:val="00835DCC"/>
    <w:rsid w:val="00840388"/>
    <w:rsid w:val="00843DBB"/>
    <w:rsid w:val="0085069A"/>
    <w:rsid w:val="0086025C"/>
    <w:rsid w:val="00867171"/>
    <w:rsid w:val="00892223"/>
    <w:rsid w:val="008B2885"/>
    <w:rsid w:val="008D0645"/>
    <w:rsid w:val="008D1B92"/>
    <w:rsid w:val="008F03A6"/>
    <w:rsid w:val="008F3446"/>
    <w:rsid w:val="008F6A5A"/>
    <w:rsid w:val="009312D3"/>
    <w:rsid w:val="009344D1"/>
    <w:rsid w:val="009367E1"/>
    <w:rsid w:val="00943223"/>
    <w:rsid w:val="009476C7"/>
    <w:rsid w:val="009534A7"/>
    <w:rsid w:val="009976F6"/>
    <w:rsid w:val="009B2FCA"/>
    <w:rsid w:val="009D4B44"/>
    <w:rsid w:val="009F4E7D"/>
    <w:rsid w:val="00A03341"/>
    <w:rsid w:val="00A03F3C"/>
    <w:rsid w:val="00A04935"/>
    <w:rsid w:val="00A166D2"/>
    <w:rsid w:val="00A16A53"/>
    <w:rsid w:val="00A16D5A"/>
    <w:rsid w:val="00A22549"/>
    <w:rsid w:val="00A24354"/>
    <w:rsid w:val="00A31DEC"/>
    <w:rsid w:val="00A43A43"/>
    <w:rsid w:val="00A56406"/>
    <w:rsid w:val="00A66D52"/>
    <w:rsid w:val="00A70FA9"/>
    <w:rsid w:val="00A715C1"/>
    <w:rsid w:val="00A77461"/>
    <w:rsid w:val="00AD344C"/>
    <w:rsid w:val="00B00EC3"/>
    <w:rsid w:val="00B01BBE"/>
    <w:rsid w:val="00B11897"/>
    <w:rsid w:val="00B2253F"/>
    <w:rsid w:val="00B27D76"/>
    <w:rsid w:val="00B414AC"/>
    <w:rsid w:val="00B41DA9"/>
    <w:rsid w:val="00B42B43"/>
    <w:rsid w:val="00B67683"/>
    <w:rsid w:val="00B776D7"/>
    <w:rsid w:val="00B91C17"/>
    <w:rsid w:val="00B93BED"/>
    <w:rsid w:val="00BA222A"/>
    <w:rsid w:val="00BB43C9"/>
    <w:rsid w:val="00BB79F1"/>
    <w:rsid w:val="00BC2124"/>
    <w:rsid w:val="00C011BE"/>
    <w:rsid w:val="00C27AD5"/>
    <w:rsid w:val="00C31B32"/>
    <w:rsid w:val="00C32C5B"/>
    <w:rsid w:val="00C3321F"/>
    <w:rsid w:val="00C404E2"/>
    <w:rsid w:val="00C553B6"/>
    <w:rsid w:val="00C6164C"/>
    <w:rsid w:val="00C724ED"/>
    <w:rsid w:val="00C74E7F"/>
    <w:rsid w:val="00C92D59"/>
    <w:rsid w:val="00CB2779"/>
    <w:rsid w:val="00CD0B14"/>
    <w:rsid w:val="00CD15A6"/>
    <w:rsid w:val="00CE1E83"/>
    <w:rsid w:val="00CF20D0"/>
    <w:rsid w:val="00CF5BED"/>
    <w:rsid w:val="00D27E25"/>
    <w:rsid w:val="00D445D2"/>
    <w:rsid w:val="00D479BB"/>
    <w:rsid w:val="00D61582"/>
    <w:rsid w:val="00D66503"/>
    <w:rsid w:val="00D73734"/>
    <w:rsid w:val="00DA6E95"/>
    <w:rsid w:val="00DB1CB4"/>
    <w:rsid w:val="00DF7EE8"/>
    <w:rsid w:val="00E268FF"/>
    <w:rsid w:val="00E34887"/>
    <w:rsid w:val="00E46D3B"/>
    <w:rsid w:val="00E51D73"/>
    <w:rsid w:val="00E710D2"/>
    <w:rsid w:val="00E95DBD"/>
    <w:rsid w:val="00EB02B9"/>
    <w:rsid w:val="00EB563B"/>
    <w:rsid w:val="00EC4687"/>
    <w:rsid w:val="00EC7A0E"/>
    <w:rsid w:val="00EE709F"/>
    <w:rsid w:val="00F03E01"/>
    <w:rsid w:val="00F162FA"/>
    <w:rsid w:val="00F8545E"/>
    <w:rsid w:val="00F92536"/>
    <w:rsid w:val="00FC1856"/>
    <w:rsid w:val="00FD1E36"/>
    <w:rsid w:val="00FD5EDF"/>
    <w:rsid w:val="00FE194A"/>
    <w:rsid w:val="00FE3A0D"/>
    <w:rsid w:val="00FF154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A36F-E938-449E-98E7-50C475B8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2347</Words>
  <Characters>13381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-accounting</Company>
  <LinksUpToDate>false</LinksUpToDate>
  <CharactersWithSpaces>1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Používateľ systému Windows</cp:lastModifiedBy>
  <cp:revision>7</cp:revision>
  <cp:lastPrinted>2019-03-18T15:45:00Z</cp:lastPrinted>
  <dcterms:created xsi:type="dcterms:W3CDTF">2019-03-18T14:43:00Z</dcterms:created>
  <dcterms:modified xsi:type="dcterms:W3CDTF">2019-03-28T10:24:00Z</dcterms:modified>
</cp:coreProperties>
</file>